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shd w:val="solid" w:color="auto" w:fill="auto"/>
        <w:tblLook w:val="04A0" w:firstRow="1" w:lastRow="0" w:firstColumn="1" w:lastColumn="0" w:noHBand="0" w:noVBand="1"/>
      </w:tblPr>
      <w:tblGrid>
        <w:gridCol w:w="11366"/>
      </w:tblGrid>
      <w:tr w:rsidR="001B1325" w:rsidTr="001B1325">
        <w:trPr>
          <w:trHeight w:val="1134"/>
          <w:jc w:val="center"/>
        </w:trPr>
        <w:tc>
          <w:tcPr>
            <w:tcW w:w="11380" w:type="dxa"/>
            <w:shd w:val="solid" w:color="auto" w:fill="auto"/>
            <w:vAlign w:val="center"/>
          </w:tcPr>
          <w:p w:rsidR="001B1325" w:rsidRDefault="001B1325" w:rsidP="001B1325">
            <w:pPr>
              <w:jc w:val="center"/>
              <w:rPr>
                <w:b/>
                <w:sz w:val="40"/>
                <w:szCs w:val="40"/>
              </w:rPr>
            </w:pPr>
            <w:r w:rsidRPr="006C7EA6">
              <w:rPr>
                <w:b/>
                <w:sz w:val="40"/>
                <w:szCs w:val="40"/>
              </w:rPr>
              <w:t>OUT SERVICE REQUEST F</w:t>
            </w:r>
            <w:r>
              <w:rPr>
                <w:b/>
                <w:sz w:val="40"/>
                <w:szCs w:val="40"/>
              </w:rPr>
              <w:t>ORM - CIVILIAN SPORTS COMPE</w:t>
            </w:r>
            <w:r w:rsidR="007568F9">
              <w:rPr>
                <w:b/>
                <w:sz w:val="40"/>
                <w:szCs w:val="40"/>
              </w:rPr>
              <w:t>TI</w:t>
            </w:r>
            <w:r>
              <w:rPr>
                <w:b/>
                <w:sz w:val="40"/>
                <w:szCs w:val="40"/>
              </w:rPr>
              <w:t>TION</w:t>
            </w:r>
          </w:p>
          <w:p w:rsidR="007568F9" w:rsidRDefault="007B66DE" w:rsidP="001B132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ANADIAN FORCES SUPPORT GROUP</w:t>
            </w:r>
            <w:r w:rsidR="007568F9">
              <w:rPr>
                <w:b/>
                <w:sz w:val="40"/>
                <w:szCs w:val="40"/>
              </w:rPr>
              <w:t xml:space="preserve"> (OTTAWA</w:t>
            </w:r>
            <w:r>
              <w:rPr>
                <w:b/>
                <w:sz w:val="40"/>
                <w:szCs w:val="40"/>
              </w:rPr>
              <w:t>-GATINEAU</w:t>
            </w:r>
            <w:r w:rsidR="007568F9">
              <w:rPr>
                <w:b/>
                <w:sz w:val="40"/>
                <w:szCs w:val="40"/>
              </w:rPr>
              <w:t>)</w:t>
            </w:r>
          </w:p>
        </w:tc>
      </w:tr>
    </w:tbl>
    <w:p w:rsidR="00736A58" w:rsidRPr="00B07929" w:rsidRDefault="00736A58">
      <w:pPr>
        <w:rPr>
          <w:sz w:val="16"/>
          <w:szCs w:val="16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378"/>
        <w:gridCol w:w="2882"/>
        <w:gridCol w:w="142"/>
        <w:gridCol w:w="2126"/>
        <w:gridCol w:w="992"/>
        <w:gridCol w:w="993"/>
        <w:gridCol w:w="1275"/>
      </w:tblGrid>
      <w:tr w:rsidR="00984156" w:rsidTr="00A10C27">
        <w:trPr>
          <w:trHeight w:val="284"/>
        </w:trPr>
        <w:tc>
          <w:tcPr>
            <w:tcW w:w="11335" w:type="dxa"/>
            <w:gridSpan w:val="9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984156" w:rsidRPr="00984156" w:rsidRDefault="00984156" w:rsidP="004452A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PERSONAL INFORMATION</w:t>
            </w:r>
          </w:p>
        </w:tc>
      </w:tr>
      <w:tr w:rsidR="009D2566" w:rsidTr="00A10C27">
        <w:tc>
          <w:tcPr>
            <w:tcW w:w="2263" w:type="dxa"/>
            <w:tcBorders>
              <w:top w:val="thinThickSmallGap" w:sz="24" w:space="0" w:color="auto"/>
              <w:bottom w:val="nil"/>
            </w:tcBorders>
          </w:tcPr>
          <w:p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S</w:t>
            </w:r>
            <w:r w:rsidR="00693995">
              <w:rPr>
                <w:b/>
                <w:sz w:val="16"/>
                <w:szCs w:val="16"/>
              </w:rPr>
              <w:t xml:space="preserve">ERVICE </w:t>
            </w:r>
            <w:r w:rsidRPr="00E46620">
              <w:rPr>
                <w:b/>
                <w:sz w:val="16"/>
                <w:szCs w:val="16"/>
              </w:rPr>
              <w:t>N</w:t>
            </w:r>
            <w:r w:rsidR="00693995">
              <w:rPr>
                <w:b/>
                <w:sz w:val="16"/>
                <w:szCs w:val="16"/>
              </w:rPr>
              <w:t>UMBER</w:t>
            </w:r>
            <w:r w:rsid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62" w:type="dxa"/>
            <w:gridSpan w:val="2"/>
            <w:tcBorders>
              <w:top w:val="thinThickSmallGap" w:sz="24" w:space="0" w:color="auto"/>
              <w:bottom w:val="nil"/>
            </w:tcBorders>
          </w:tcPr>
          <w:p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  <w:r w:rsid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24" w:type="dxa"/>
            <w:gridSpan w:val="2"/>
            <w:tcBorders>
              <w:top w:val="thinThickSmallGap" w:sz="24" w:space="0" w:color="auto"/>
              <w:bottom w:val="nil"/>
            </w:tcBorders>
          </w:tcPr>
          <w:p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  <w:r w:rsid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bottom w:val="nil"/>
            </w:tcBorders>
          </w:tcPr>
          <w:p w:rsidR="00E46620" w:rsidRPr="00E46620" w:rsidRDefault="00E46620" w:rsidP="009D2566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  <w:r w:rsid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bottom w:val="nil"/>
            </w:tcBorders>
          </w:tcPr>
          <w:p w:rsidR="00E46620" w:rsidRPr="00984156" w:rsidRDefault="006D2F1C" w:rsidP="00E466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(REG F/ RES A,B, or C):</w:t>
            </w:r>
          </w:p>
        </w:tc>
      </w:tr>
      <w:tr w:rsidR="009D2566" w:rsidTr="00A10C27">
        <w:tc>
          <w:tcPr>
            <w:tcW w:w="226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46620" w:rsidRPr="00B67DE3" w:rsidRDefault="00E46620" w:rsidP="004F36FE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46620" w:rsidRPr="00B67DE3" w:rsidRDefault="00E46620" w:rsidP="009841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46620" w:rsidRPr="00B67DE3" w:rsidRDefault="00E46620" w:rsidP="00D2588E">
            <w:pPr>
              <w:rPr>
                <w:sz w:val="20"/>
                <w:szCs w:val="20"/>
              </w:rPr>
            </w:pPr>
          </w:p>
        </w:tc>
      </w:tr>
      <w:tr w:rsidR="00E57C01" w:rsidTr="00A10C27">
        <w:tc>
          <w:tcPr>
            <w:tcW w:w="5807" w:type="dxa"/>
            <w:gridSpan w:val="4"/>
            <w:tcBorders>
              <w:bottom w:val="nil"/>
            </w:tcBorders>
          </w:tcPr>
          <w:p w:rsidR="00E57C01" w:rsidRPr="00984156" w:rsidRDefault="00E57C01" w:rsidP="008975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LING ADDRESS (STREET</w:t>
            </w:r>
            <w:r w:rsidRPr="00984156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CITY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</w:tcPr>
          <w:p w:rsidR="00E57C01" w:rsidRPr="00984156" w:rsidRDefault="006D2F1C" w:rsidP="006D2F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.</w:t>
            </w:r>
            <w:r w:rsidR="00E57C0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bottom w:val="nil"/>
            </w:tcBorders>
          </w:tcPr>
          <w:p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POSTAL CODE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E57C01" w:rsidTr="00A10C27">
        <w:tc>
          <w:tcPr>
            <w:tcW w:w="5807" w:type="dxa"/>
            <w:gridSpan w:val="4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</w:tr>
      <w:tr w:rsidR="00E57C01" w:rsidTr="00A10C27">
        <w:tc>
          <w:tcPr>
            <w:tcW w:w="2547" w:type="dxa"/>
            <w:gridSpan w:val="2"/>
            <w:tcBorders>
              <w:bottom w:val="nil"/>
            </w:tcBorders>
          </w:tcPr>
          <w:p w:rsidR="00E57C01" w:rsidRPr="00984156" w:rsidRDefault="00E57C01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WORK PHONE #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E57C01" w:rsidRPr="00984156" w:rsidRDefault="00E57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RY</w:t>
            </w:r>
            <w:r w:rsidRPr="00984156">
              <w:rPr>
                <w:b/>
                <w:sz w:val="16"/>
                <w:szCs w:val="16"/>
              </w:rPr>
              <w:t xml:space="preserve"> PHONE #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E57C01" w:rsidRPr="00984156" w:rsidRDefault="00E57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:rsidR="00E57C01" w:rsidRPr="00984156" w:rsidRDefault="003554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B (DD-MM-YYYY):</w:t>
            </w:r>
          </w:p>
        </w:tc>
      </w:tr>
      <w:tr w:rsidR="00E57C01" w:rsidTr="00A10C27"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 w:rsidP="00D2588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 w:rsidP="00FF33C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E57C01" w:rsidRPr="00B67DE3" w:rsidRDefault="00E57C01">
            <w:pPr>
              <w:rPr>
                <w:sz w:val="20"/>
                <w:szCs w:val="20"/>
              </w:rPr>
            </w:pPr>
          </w:p>
        </w:tc>
      </w:tr>
      <w:tr w:rsidR="00355422" w:rsidRPr="00984156" w:rsidTr="00A10C27">
        <w:tc>
          <w:tcPr>
            <w:tcW w:w="2547" w:type="dxa"/>
            <w:gridSpan w:val="2"/>
            <w:tcBorders>
              <w:bottom w:val="nil"/>
            </w:tcBorders>
          </w:tcPr>
          <w:p w:rsidR="00355422" w:rsidRPr="00984156" w:rsidRDefault="00355422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ID FORCE EVALUATION COMPLETION DATE (DD-MM-YY):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355422" w:rsidRDefault="00355422" w:rsidP="003554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ID </w:t>
            </w:r>
            <w:r w:rsidRPr="00693995">
              <w:rPr>
                <w:b/>
                <w:sz w:val="16"/>
                <w:szCs w:val="16"/>
              </w:rPr>
              <w:t>BASIC</w:t>
            </w:r>
            <w:r>
              <w:rPr>
                <w:b/>
                <w:sz w:val="16"/>
                <w:szCs w:val="16"/>
              </w:rPr>
              <w:t xml:space="preserve"> MILITARY SWIM STANDARD </w:t>
            </w:r>
          </w:p>
          <w:p w:rsidR="00355422" w:rsidRPr="00984156" w:rsidRDefault="00355422" w:rsidP="00A10C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ION DATE (DD-MM-YY) IF</w:t>
            </w:r>
            <w:r w:rsidR="00A10C27">
              <w:rPr>
                <w:b/>
                <w:sz w:val="16"/>
                <w:szCs w:val="16"/>
              </w:rPr>
              <w:t xml:space="preserve"> APPL.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bottom w:val="nil"/>
            </w:tcBorders>
          </w:tcPr>
          <w:p w:rsidR="00355422" w:rsidRPr="00984156" w:rsidRDefault="00355422" w:rsidP="003C296A">
            <w:pPr>
              <w:rPr>
                <w:b/>
                <w:sz w:val="16"/>
                <w:szCs w:val="16"/>
              </w:rPr>
            </w:pPr>
            <w:r w:rsidRPr="00984156">
              <w:rPr>
                <w:b/>
                <w:sz w:val="16"/>
                <w:szCs w:val="16"/>
              </w:rPr>
              <w:t>EMAIL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355422" w:rsidRPr="00B67DE3" w:rsidTr="00A10C27"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355422" w:rsidRPr="00B67DE3" w:rsidRDefault="00355422" w:rsidP="003C296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355422" w:rsidRPr="00B67DE3" w:rsidRDefault="00355422" w:rsidP="003C296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bottom w:val="single" w:sz="4" w:space="0" w:color="auto"/>
            </w:tcBorders>
            <w:shd w:val="pct15" w:color="auto" w:fill="auto"/>
          </w:tcPr>
          <w:p w:rsidR="00355422" w:rsidRPr="00B67DE3" w:rsidRDefault="00355422" w:rsidP="003C296A">
            <w:pPr>
              <w:rPr>
                <w:sz w:val="20"/>
                <w:szCs w:val="20"/>
              </w:rPr>
            </w:pPr>
          </w:p>
        </w:tc>
      </w:tr>
    </w:tbl>
    <w:p w:rsidR="00E46620" w:rsidRPr="00B07929" w:rsidRDefault="00E4662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2405"/>
        <w:gridCol w:w="1056"/>
        <w:gridCol w:w="2387"/>
      </w:tblGrid>
      <w:tr w:rsidR="00B54D5E" w:rsidTr="00FA6D22">
        <w:trPr>
          <w:trHeight w:val="284"/>
        </w:trPr>
        <w:tc>
          <w:tcPr>
            <w:tcW w:w="11380" w:type="dxa"/>
            <w:gridSpan w:val="4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B54D5E" w:rsidRDefault="00B54D5E" w:rsidP="00FA6D2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FA6D22">
              <w:rPr>
                <w:b/>
                <w:color w:val="FFFFFF" w:themeColor="background1"/>
                <w:sz w:val="24"/>
                <w:szCs w:val="24"/>
              </w:rPr>
              <w:t>EVENT/COMPETITION</w:t>
            </w:r>
            <w:r w:rsidR="0067243D">
              <w:rPr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1428B3" w:rsidTr="001428B3">
        <w:tc>
          <w:tcPr>
            <w:tcW w:w="7933" w:type="dxa"/>
            <w:gridSpan w:val="2"/>
            <w:tcBorders>
              <w:top w:val="thinThickSmallGap" w:sz="24" w:space="0" w:color="auto"/>
              <w:bottom w:val="nil"/>
            </w:tcBorders>
          </w:tcPr>
          <w:p w:rsidR="001428B3" w:rsidRPr="0067243D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NT/COMPETITION TITLE</w:t>
            </w:r>
            <w:r w:rsidRPr="0067243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47" w:type="dxa"/>
            <w:gridSpan w:val="2"/>
            <w:tcBorders>
              <w:top w:val="thinThickSmallGap" w:sz="24" w:space="0" w:color="auto"/>
              <w:bottom w:val="nil"/>
            </w:tcBorders>
          </w:tcPr>
          <w:p w:rsidR="001428B3" w:rsidRPr="0067243D" w:rsidRDefault="001428B3" w:rsidP="00FA6D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RT</w:t>
            </w:r>
            <w:r w:rsidRPr="0067243D">
              <w:rPr>
                <w:b/>
                <w:sz w:val="16"/>
                <w:szCs w:val="16"/>
              </w:rPr>
              <w:t>:</w:t>
            </w:r>
          </w:p>
        </w:tc>
      </w:tr>
      <w:tr w:rsidR="001428B3" w:rsidTr="001428B3">
        <w:tc>
          <w:tcPr>
            <w:tcW w:w="7933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28B3" w:rsidRPr="00B67DE3" w:rsidRDefault="001428B3" w:rsidP="00D7729F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28B3" w:rsidRPr="00B67DE3" w:rsidRDefault="001428B3">
            <w:pPr>
              <w:rPr>
                <w:sz w:val="20"/>
                <w:szCs w:val="20"/>
              </w:rPr>
            </w:pPr>
          </w:p>
        </w:tc>
      </w:tr>
      <w:tr w:rsidR="001428B3" w:rsidTr="001428B3">
        <w:tc>
          <w:tcPr>
            <w:tcW w:w="5524" w:type="dxa"/>
            <w:tcBorders>
              <w:bottom w:val="nil"/>
            </w:tcBorders>
          </w:tcPr>
          <w:p w:rsidR="001428B3" w:rsidRPr="0067243D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 INCLUDING TRAVEL (DD-MM-YY TO DD-MM-YY):</w:t>
            </w:r>
          </w:p>
        </w:tc>
        <w:tc>
          <w:tcPr>
            <w:tcW w:w="5856" w:type="dxa"/>
            <w:gridSpan w:val="3"/>
            <w:tcBorders>
              <w:bottom w:val="nil"/>
            </w:tcBorders>
          </w:tcPr>
          <w:p w:rsidR="001428B3" w:rsidRPr="0067243D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TION:</w:t>
            </w:r>
          </w:p>
        </w:tc>
      </w:tr>
      <w:tr w:rsidR="001428B3" w:rsidTr="001428B3">
        <w:tc>
          <w:tcPr>
            <w:tcW w:w="5524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28B3" w:rsidRPr="00B67DE3" w:rsidRDefault="001428B3" w:rsidP="00FF33CF">
            <w:pPr>
              <w:rPr>
                <w:sz w:val="20"/>
                <w:szCs w:val="20"/>
              </w:rPr>
            </w:pPr>
          </w:p>
        </w:tc>
        <w:tc>
          <w:tcPr>
            <w:tcW w:w="5856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1428B3" w:rsidRPr="00B67DE3" w:rsidRDefault="001428B3">
            <w:pPr>
              <w:rPr>
                <w:sz w:val="20"/>
                <w:szCs w:val="20"/>
              </w:rPr>
            </w:pPr>
          </w:p>
        </w:tc>
      </w:tr>
      <w:tr w:rsidR="00FA6D22" w:rsidRPr="00FA6D22" w:rsidTr="001428B3">
        <w:tc>
          <w:tcPr>
            <w:tcW w:w="89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6D22" w:rsidRPr="00FA6D22" w:rsidRDefault="00804A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OF THE </w:t>
            </w:r>
            <w:r w:rsidR="00FA6D22" w:rsidRPr="00FA6D22">
              <w:rPr>
                <w:b/>
                <w:sz w:val="16"/>
                <w:szCs w:val="16"/>
              </w:rPr>
              <w:t>ORGANIZATION OR SPORTS GOVERNING BODY CONDUCTING THE EVENT/COMPETITION:</w:t>
            </w:r>
          </w:p>
        </w:tc>
        <w:tc>
          <w:tcPr>
            <w:tcW w:w="23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A6D22" w:rsidRPr="001428B3" w:rsidRDefault="001428B3">
            <w:pPr>
              <w:rPr>
                <w:b/>
                <w:sz w:val="16"/>
                <w:szCs w:val="16"/>
              </w:rPr>
            </w:pPr>
            <w:r w:rsidRPr="001428B3">
              <w:rPr>
                <w:b/>
                <w:sz w:val="16"/>
                <w:szCs w:val="16"/>
              </w:rPr>
              <w:t>LEVEL OF COMPETITION:</w:t>
            </w:r>
          </w:p>
        </w:tc>
      </w:tr>
      <w:tr w:rsidR="00FA6D22" w:rsidTr="00210A29">
        <w:tc>
          <w:tcPr>
            <w:tcW w:w="8991" w:type="dxa"/>
            <w:gridSpan w:val="3"/>
            <w:tcBorders>
              <w:top w:val="nil"/>
              <w:bottom w:val="single" w:sz="4" w:space="0" w:color="auto"/>
            </w:tcBorders>
            <w:shd w:val="pct15" w:color="auto" w:fill="auto"/>
          </w:tcPr>
          <w:p w:rsidR="00FA6D22" w:rsidRPr="00B67DE3" w:rsidRDefault="00FA6D22" w:rsidP="00D7729F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2630620"/>
            <w:placeholder>
              <w:docPart w:val="3F3E9F8987C343E2A612AE3595D0AF89"/>
            </w:placeholder>
            <w:dropDownList>
              <w:listItem w:displayText="Local" w:value="Local"/>
              <w:listItem w:displayText="Provincial" w:value="Provincial"/>
              <w:listItem w:displayText="National" w:value="National"/>
              <w:listItem w:displayText="International" w:value="International"/>
            </w:dropDownList>
          </w:sdtPr>
          <w:sdtEndPr/>
          <w:sdtContent>
            <w:tc>
              <w:tcPr>
                <w:tcW w:w="2389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FA6D22" w:rsidRPr="00B67DE3" w:rsidRDefault="004A3FD8" w:rsidP="006C76F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</w:t>
                </w:r>
              </w:p>
            </w:tc>
          </w:sdtContent>
        </w:sdt>
      </w:tr>
      <w:tr w:rsidR="001428B3" w:rsidTr="001428B3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B3" w:rsidRPr="001428B3" w:rsidRDefault="00142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APPLICABLE, DO YOU INTEND TO CONTINUE ONWARD TO SUBSEQUENT EVENTS/COMPETITIONS?</w:t>
            </w:r>
          </w:p>
        </w:tc>
      </w:tr>
      <w:tr w:rsidR="001428B3" w:rsidTr="001428B3">
        <w:sdt>
          <w:sdtPr>
            <w:rPr>
              <w:sz w:val="20"/>
              <w:szCs w:val="20"/>
            </w:rPr>
            <w:id w:val="-876924687"/>
            <w:placeholder>
              <w:docPart w:val="DefaultPlaceholder_1081868575"/>
            </w:placeholder>
            <w:dropDownList>
              <w:listItem w:displayText="N/A" w:value="N/A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0" w:type="dxa"/>
                <w:gridSpan w:val="4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1428B3" w:rsidRPr="00B67DE3" w:rsidRDefault="004A3FD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1428B3" w:rsidTr="001428B3">
        <w:tc>
          <w:tcPr>
            <w:tcW w:w="113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28B3" w:rsidRPr="001428B3" w:rsidRDefault="001428B3" w:rsidP="001428B3">
            <w:pPr>
              <w:rPr>
                <w:b/>
                <w:sz w:val="16"/>
                <w:szCs w:val="16"/>
              </w:rPr>
            </w:pPr>
            <w:r w:rsidRPr="001428B3">
              <w:rPr>
                <w:b/>
                <w:sz w:val="16"/>
                <w:szCs w:val="16"/>
              </w:rPr>
              <w:t>IF YOU ANSWERED YES, PLEASE LIST THE SUBSEQUENT EVENTS/COMPETITIONS, LOCATIONS</w:t>
            </w:r>
            <w:r>
              <w:rPr>
                <w:b/>
                <w:sz w:val="16"/>
                <w:szCs w:val="16"/>
              </w:rPr>
              <w:t>,</w:t>
            </w:r>
            <w:r w:rsidRPr="001428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</w:t>
            </w:r>
            <w:r w:rsidRPr="001428B3">
              <w:rPr>
                <w:b/>
                <w:sz w:val="16"/>
                <w:szCs w:val="16"/>
              </w:rPr>
              <w:t>ATES</w:t>
            </w:r>
            <w:r>
              <w:rPr>
                <w:b/>
                <w:sz w:val="16"/>
                <w:szCs w:val="16"/>
              </w:rPr>
              <w:t xml:space="preserve"> AND LEVEL</w:t>
            </w:r>
            <w:r w:rsidRPr="001428B3">
              <w:rPr>
                <w:b/>
                <w:sz w:val="16"/>
                <w:szCs w:val="16"/>
              </w:rPr>
              <w:t xml:space="preserve"> BELOW:</w:t>
            </w:r>
          </w:p>
        </w:tc>
      </w:tr>
      <w:tr w:rsidR="001428B3" w:rsidTr="001428B3">
        <w:trPr>
          <w:trHeight w:val="1134"/>
        </w:trPr>
        <w:tc>
          <w:tcPr>
            <w:tcW w:w="11380" w:type="dxa"/>
            <w:gridSpan w:val="4"/>
            <w:tcBorders>
              <w:top w:val="nil"/>
            </w:tcBorders>
            <w:shd w:val="pct15" w:color="auto" w:fill="auto"/>
          </w:tcPr>
          <w:p w:rsidR="00D7729F" w:rsidRPr="00B67DE3" w:rsidRDefault="00D7729F" w:rsidP="004A3FD8">
            <w:pPr>
              <w:rPr>
                <w:sz w:val="20"/>
                <w:szCs w:val="20"/>
              </w:rPr>
            </w:pPr>
          </w:p>
        </w:tc>
      </w:tr>
    </w:tbl>
    <w:p w:rsidR="00B54D5E" w:rsidRPr="00B07929" w:rsidRDefault="00B54D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1ABC" w:rsidTr="00D23EB5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9F1ABC" w:rsidRDefault="00D23EB5" w:rsidP="00D23EB5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3</w:t>
            </w:r>
            <w:r w:rsidR="009F1ABC"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ATHLETIC INFORMATION</w:t>
            </w:r>
          </w:p>
        </w:tc>
      </w:tr>
      <w:tr w:rsidR="00D23EB5" w:rsidTr="003C296A">
        <w:tc>
          <w:tcPr>
            <w:tcW w:w="11380" w:type="dxa"/>
            <w:tcBorders>
              <w:top w:val="thinThickSmallGap" w:sz="24" w:space="0" w:color="auto"/>
              <w:bottom w:val="nil"/>
            </w:tcBorders>
          </w:tcPr>
          <w:p w:rsidR="00D23EB5" w:rsidRPr="009F1ABC" w:rsidRDefault="00D23E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PREVIOUS TRAINING OF COMPETITION EXPERIENCES WITHIN THE SPORT:</w:t>
            </w:r>
          </w:p>
        </w:tc>
      </w:tr>
      <w:tr w:rsidR="00D23EB5" w:rsidTr="00215028">
        <w:trPr>
          <w:trHeight w:val="1418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23EB5" w:rsidRPr="00B67DE3" w:rsidRDefault="00D23EB5" w:rsidP="00D236A1">
            <w:pPr>
              <w:rPr>
                <w:sz w:val="20"/>
                <w:szCs w:val="20"/>
              </w:rPr>
            </w:pPr>
          </w:p>
        </w:tc>
      </w:tr>
      <w:tr w:rsidR="00D23EB5" w:rsidTr="003C296A">
        <w:tc>
          <w:tcPr>
            <w:tcW w:w="11380" w:type="dxa"/>
            <w:tcBorders>
              <w:bottom w:val="nil"/>
            </w:tcBorders>
          </w:tcPr>
          <w:p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YOUR PREPERATION/TRAINING FOR THE REQUESTED EVENT/COMPETITION:</w:t>
            </w:r>
          </w:p>
        </w:tc>
      </w:tr>
      <w:tr w:rsidR="00D23EB5" w:rsidTr="001E4DF2">
        <w:trPr>
          <w:trHeight w:val="261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D23EB5" w:rsidRPr="00B67DE3" w:rsidRDefault="00D23EB5" w:rsidP="001E4DF2">
            <w:pPr>
              <w:rPr>
                <w:sz w:val="20"/>
                <w:szCs w:val="20"/>
              </w:rPr>
            </w:pPr>
          </w:p>
        </w:tc>
      </w:tr>
      <w:tr w:rsidR="00D23EB5" w:rsidTr="003C296A">
        <w:tc>
          <w:tcPr>
            <w:tcW w:w="11380" w:type="dxa"/>
            <w:tcBorders>
              <w:bottom w:val="nil"/>
            </w:tcBorders>
          </w:tcPr>
          <w:p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QUALIFICATIONS AND CERTIFICATIONS RELATED TO THE EVENT/COMPETITION (IF APPLICABLE):</w:t>
            </w:r>
          </w:p>
        </w:tc>
      </w:tr>
      <w:tr w:rsidR="00D23EB5" w:rsidTr="00435FBC">
        <w:trPr>
          <w:trHeight w:val="494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0F5E25" w:rsidRPr="00435FBC" w:rsidRDefault="000F5E25" w:rsidP="00435FBC">
            <w:pPr>
              <w:rPr>
                <w:sz w:val="20"/>
                <w:szCs w:val="20"/>
              </w:rPr>
            </w:pPr>
          </w:p>
        </w:tc>
      </w:tr>
      <w:tr w:rsidR="00D23EB5" w:rsidTr="003C296A">
        <w:tc>
          <w:tcPr>
            <w:tcW w:w="11380" w:type="dxa"/>
            <w:tcBorders>
              <w:bottom w:val="nil"/>
            </w:tcBorders>
          </w:tcPr>
          <w:p w:rsidR="00D23EB5" w:rsidRPr="009F1ABC" w:rsidRDefault="00D23EB5" w:rsidP="009D25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LL YOU BE REPRESENTING THE CANADIAN ARMED FORCES OR THE CIVILIAN ORGANIZATION?</w:t>
            </w:r>
          </w:p>
        </w:tc>
      </w:tr>
      <w:tr w:rsidR="00D23EB5" w:rsidTr="007F26F0">
        <w:sdt>
          <w:sdtPr>
            <w:rPr>
              <w:sz w:val="20"/>
              <w:szCs w:val="20"/>
            </w:rPr>
            <w:id w:val="-1489006498"/>
            <w:placeholder>
              <w:docPart w:val="DefaultPlaceholder_1081868575"/>
            </w:placeholder>
            <w:dropDownList>
              <w:listItem w:displayText="Canadian Armed Forces" w:value="Canadian Armed Forces"/>
              <w:listItem w:displayText="Civilian Organization" w:value="Civilian Organization"/>
            </w:dropDownList>
          </w:sdtPr>
          <w:sdtEndPr/>
          <w:sdtContent>
            <w:tc>
              <w:tcPr>
                <w:tcW w:w="11380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D23EB5" w:rsidRPr="00B67DE3" w:rsidRDefault="00435FBC" w:rsidP="00210A2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anadian Armed Forces</w:t>
                </w:r>
              </w:p>
            </w:tc>
          </w:sdtContent>
        </w:sdt>
      </w:tr>
    </w:tbl>
    <w:p w:rsidR="00512735" w:rsidRDefault="0051273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566E43" w:rsidTr="00512735">
        <w:trPr>
          <w:trHeight w:val="284"/>
        </w:trPr>
        <w:tc>
          <w:tcPr>
            <w:tcW w:w="11366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566E43" w:rsidRDefault="00566E43" w:rsidP="00566E43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4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COMBATIVE SPORTS INFORMATION (IF APPLICABLE)</w:t>
            </w:r>
          </w:p>
        </w:tc>
      </w:tr>
      <w:tr w:rsidR="00566E43" w:rsidTr="00512735">
        <w:tc>
          <w:tcPr>
            <w:tcW w:w="11366" w:type="dxa"/>
            <w:tcBorders>
              <w:top w:val="thinThickSmallGap" w:sz="24" w:space="0" w:color="auto"/>
              <w:bottom w:val="nil"/>
            </w:tcBorders>
          </w:tcPr>
          <w:p w:rsidR="00566E43" w:rsidRPr="009F1ABC" w:rsidRDefault="00566E43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MENT ON HOW THE SPORT RELATES TO THE MILITARY SERVICE OR THEIR MILITARY OCCUPATION CODE (MOC):</w:t>
            </w:r>
          </w:p>
        </w:tc>
      </w:tr>
      <w:tr w:rsidR="00566E43" w:rsidTr="00435FBC">
        <w:trPr>
          <w:trHeight w:val="265"/>
        </w:trPr>
        <w:tc>
          <w:tcPr>
            <w:tcW w:w="1136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566E43" w:rsidRPr="00B67DE3" w:rsidRDefault="00AA5BDA" w:rsidP="00AA5BDA">
            <w:pPr>
              <w:rPr>
                <w:sz w:val="20"/>
                <w:szCs w:val="20"/>
              </w:rPr>
            </w:pPr>
            <w:r w:rsidRPr="00AA5BDA">
              <w:rPr>
                <w:sz w:val="20"/>
                <w:szCs w:val="20"/>
              </w:rPr>
              <w:t>N/A</w:t>
            </w:r>
          </w:p>
        </w:tc>
      </w:tr>
      <w:tr w:rsidR="00566E43" w:rsidTr="00512735">
        <w:tc>
          <w:tcPr>
            <w:tcW w:w="11366" w:type="dxa"/>
            <w:tcBorders>
              <w:bottom w:val="nil"/>
            </w:tcBorders>
          </w:tcPr>
          <w:p w:rsidR="00566E43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PREVIOUS EXPERIENCE IN THE SPORT, INCLUDING TRAINING AND ANY RELEVANT CERTIFICATIONS</w:t>
            </w:r>
            <w:r w:rsidR="00566E43">
              <w:rPr>
                <w:b/>
                <w:sz w:val="16"/>
                <w:szCs w:val="16"/>
              </w:rPr>
              <w:t>:</w:t>
            </w:r>
          </w:p>
        </w:tc>
      </w:tr>
      <w:tr w:rsidR="00566E43" w:rsidTr="00435FBC">
        <w:trPr>
          <w:trHeight w:val="215"/>
        </w:trPr>
        <w:tc>
          <w:tcPr>
            <w:tcW w:w="1136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566E43" w:rsidRPr="00B67DE3" w:rsidRDefault="00AA5BDA" w:rsidP="0060481E">
            <w:pPr>
              <w:rPr>
                <w:sz w:val="20"/>
                <w:szCs w:val="20"/>
              </w:rPr>
            </w:pPr>
            <w:r w:rsidRPr="00AA5BDA">
              <w:rPr>
                <w:sz w:val="20"/>
                <w:szCs w:val="20"/>
              </w:rPr>
              <w:t>N/A</w:t>
            </w:r>
          </w:p>
        </w:tc>
      </w:tr>
      <w:tr w:rsidR="00566E43" w:rsidTr="00512735">
        <w:tc>
          <w:tcPr>
            <w:tcW w:w="11366" w:type="dxa"/>
            <w:tcBorders>
              <w:bottom w:val="nil"/>
            </w:tcBorders>
          </w:tcPr>
          <w:p w:rsidR="00566E43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EVENT/SPORT RULES AND REGULATIONS INCLUDING DETAILS OF WEIGHT CLASS</w:t>
            </w:r>
            <w:r w:rsidR="00566E43">
              <w:rPr>
                <w:b/>
                <w:sz w:val="16"/>
                <w:szCs w:val="16"/>
              </w:rPr>
              <w:t>:</w:t>
            </w:r>
          </w:p>
        </w:tc>
      </w:tr>
      <w:tr w:rsidR="00566E43" w:rsidTr="00435FBC">
        <w:trPr>
          <w:trHeight w:val="192"/>
        </w:trPr>
        <w:tc>
          <w:tcPr>
            <w:tcW w:w="1136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AA5BDA" w:rsidRPr="00B67DE3" w:rsidRDefault="00AA5BDA" w:rsidP="00435FBC">
            <w:pPr>
              <w:rPr>
                <w:sz w:val="20"/>
                <w:szCs w:val="20"/>
              </w:rPr>
            </w:pPr>
            <w:r w:rsidRPr="00AA5BDA">
              <w:rPr>
                <w:sz w:val="20"/>
                <w:szCs w:val="20"/>
              </w:rPr>
              <w:t xml:space="preserve">N/A </w:t>
            </w:r>
          </w:p>
        </w:tc>
      </w:tr>
      <w:tr w:rsidR="00566E43" w:rsidTr="00512735">
        <w:tc>
          <w:tcPr>
            <w:tcW w:w="11366" w:type="dxa"/>
            <w:tcBorders>
              <w:bottom w:val="nil"/>
            </w:tcBorders>
          </w:tcPr>
          <w:p w:rsidR="00566E43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MEDICAL STAFF AVAILABLE ON SITE:</w:t>
            </w:r>
          </w:p>
        </w:tc>
      </w:tr>
      <w:tr w:rsidR="00566E43" w:rsidTr="00435FBC">
        <w:trPr>
          <w:trHeight w:val="171"/>
        </w:trPr>
        <w:tc>
          <w:tcPr>
            <w:tcW w:w="1136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566E43" w:rsidRPr="00B67DE3" w:rsidRDefault="000F5E25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5E45CD" w:rsidRPr="00AB2A1C" w:rsidRDefault="005E45CD" w:rsidP="00ED759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665A47" w:rsidTr="003C296A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665A47" w:rsidRDefault="00665A47" w:rsidP="00665A47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5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EXTREME SPORTS INFORMATION (IF APPLICABLE)</w:t>
            </w:r>
          </w:p>
        </w:tc>
      </w:tr>
      <w:tr w:rsidR="00665A47" w:rsidTr="003C296A">
        <w:tc>
          <w:tcPr>
            <w:tcW w:w="11380" w:type="dxa"/>
            <w:tcBorders>
              <w:top w:val="thinThickSmallGap" w:sz="24" w:space="0" w:color="auto"/>
              <w:bottom w:val="nil"/>
            </w:tcBorders>
          </w:tcPr>
          <w:p w:rsidR="00665A47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MENT ON HOW THE SPORT RELATES TO THE MILITARY SERVICE OR THEIR MILITARY OCCUPATION CODE (MOC):</w:t>
            </w:r>
          </w:p>
        </w:tc>
      </w:tr>
      <w:tr w:rsidR="00665A47" w:rsidTr="00435FBC">
        <w:trPr>
          <w:trHeight w:val="257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65A47" w:rsidRPr="00B67DE3" w:rsidRDefault="000F5E25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65A47" w:rsidTr="003C296A">
        <w:tc>
          <w:tcPr>
            <w:tcW w:w="11380" w:type="dxa"/>
            <w:tcBorders>
              <w:bottom w:val="nil"/>
            </w:tcBorders>
          </w:tcPr>
          <w:p w:rsidR="00665A47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PREVIOUS EXPERIENCE IN THE SPORT, INCLUDING TRAINING AND ANY RELEVANT CERTIFICATIONS:</w:t>
            </w:r>
          </w:p>
        </w:tc>
      </w:tr>
      <w:tr w:rsidR="00665A47" w:rsidTr="00435FBC">
        <w:trPr>
          <w:trHeight w:val="221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65A47" w:rsidRPr="00B67DE3" w:rsidRDefault="000F5E25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65A47" w:rsidTr="003C296A">
        <w:tc>
          <w:tcPr>
            <w:tcW w:w="11380" w:type="dxa"/>
            <w:tcBorders>
              <w:bottom w:val="nil"/>
            </w:tcBorders>
          </w:tcPr>
          <w:p w:rsidR="00665A47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TION OF RISKS AND STEPS TAKEN TO MITIGATE THEM:</w:t>
            </w:r>
          </w:p>
        </w:tc>
      </w:tr>
      <w:tr w:rsidR="00665A47" w:rsidTr="00435FBC">
        <w:trPr>
          <w:trHeight w:val="341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65A47" w:rsidRPr="00B67DE3" w:rsidRDefault="000F5E25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65A47" w:rsidTr="003C296A">
        <w:tc>
          <w:tcPr>
            <w:tcW w:w="11380" w:type="dxa"/>
            <w:tcBorders>
              <w:bottom w:val="nil"/>
            </w:tcBorders>
          </w:tcPr>
          <w:p w:rsidR="00665A47" w:rsidRPr="009F1ABC" w:rsidRDefault="00665A4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MEDICAL STAFF AVAILABLE ON SITE:</w:t>
            </w:r>
          </w:p>
        </w:tc>
      </w:tr>
      <w:tr w:rsidR="00665A47" w:rsidTr="00435FBC">
        <w:trPr>
          <w:trHeight w:val="349"/>
        </w:trPr>
        <w:tc>
          <w:tcPr>
            <w:tcW w:w="11380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65A47" w:rsidRPr="00B67DE3" w:rsidRDefault="000F5E25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512735" w:rsidRDefault="005127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49"/>
        <w:gridCol w:w="5677"/>
      </w:tblGrid>
      <w:tr w:rsidR="001B1325" w:rsidTr="00512735">
        <w:trPr>
          <w:trHeight w:val="284"/>
        </w:trPr>
        <w:tc>
          <w:tcPr>
            <w:tcW w:w="11366" w:type="dxa"/>
            <w:gridSpan w:val="3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1B1325" w:rsidRDefault="001B1325" w:rsidP="001B1325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5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FINANCIAL SUPPORT REQUEST</w:t>
            </w:r>
          </w:p>
        </w:tc>
      </w:tr>
      <w:tr w:rsidR="0043335A" w:rsidTr="00512735">
        <w:tc>
          <w:tcPr>
            <w:tcW w:w="5240" w:type="dxa"/>
            <w:tcBorders>
              <w:top w:val="thinThickSmallGap" w:sz="24" w:space="0" w:color="auto"/>
              <w:bottom w:val="nil"/>
            </w:tcBorders>
          </w:tcPr>
          <w:p w:rsidR="0043335A" w:rsidRPr="009F1ABC" w:rsidRDefault="0043335A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YOU REQUIRE ANY FINANCIAL SUPPORT?</w:t>
            </w:r>
          </w:p>
        </w:tc>
        <w:tc>
          <w:tcPr>
            <w:tcW w:w="6126" w:type="dxa"/>
            <w:gridSpan w:val="2"/>
            <w:tcBorders>
              <w:top w:val="thinThickSmallGap" w:sz="24" w:space="0" w:color="auto"/>
              <w:bottom w:val="nil"/>
            </w:tcBorders>
          </w:tcPr>
          <w:p w:rsidR="0043335A" w:rsidRPr="009F1ABC" w:rsidRDefault="0043335A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YOU ANSWERED YES, WHICH LEVEL OF FINANCIAL SUPPORT ARE YOUR REQUESTING?</w:t>
            </w:r>
          </w:p>
        </w:tc>
      </w:tr>
      <w:tr w:rsidR="0043335A" w:rsidTr="00512735">
        <w:sdt>
          <w:sdtPr>
            <w:rPr>
              <w:sz w:val="20"/>
              <w:szCs w:val="20"/>
            </w:rPr>
            <w:id w:val="-195390545"/>
            <w:placeholder>
              <w:docPart w:val="DefaultPlaceholder_1081868575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5240" w:type="dxa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43335A" w:rsidRPr="00B67DE3" w:rsidRDefault="000F5E25" w:rsidP="003C29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44653"/>
            <w:placeholder>
              <w:docPart w:val="DefaultPlaceholder_1081868575"/>
            </w:placeholder>
            <w:dropDownList>
              <w:listItem w:displayText="Local - Base" w:value="Local - Base"/>
              <w:listItem w:displayText="National" w:value="National"/>
              <w:listItem w:displayText="All levels" w:value="All levels"/>
            </w:dropDownList>
          </w:sdtPr>
          <w:sdtEndPr/>
          <w:sdtContent>
            <w:tc>
              <w:tcPr>
                <w:tcW w:w="6126" w:type="dxa"/>
                <w:gridSpan w:val="2"/>
                <w:tcBorders>
                  <w:top w:val="nil"/>
                  <w:bottom w:val="single" w:sz="4" w:space="0" w:color="auto"/>
                </w:tcBorders>
                <w:shd w:val="pct15" w:color="auto" w:fill="auto"/>
              </w:tcPr>
              <w:p w:rsidR="0043335A" w:rsidRPr="00B67DE3" w:rsidRDefault="000F5E25" w:rsidP="003C296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 levels</w:t>
                </w:r>
              </w:p>
            </w:tc>
          </w:sdtContent>
        </w:sdt>
      </w:tr>
      <w:tr w:rsidR="00347BE0" w:rsidTr="00512735">
        <w:tc>
          <w:tcPr>
            <w:tcW w:w="5689" w:type="dxa"/>
            <w:gridSpan w:val="2"/>
            <w:tcBorders>
              <w:bottom w:val="nil"/>
            </w:tcBorders>
          </w:tcPr>
          <w:p w:rsidR="00347BE0" w:rsidRPr="009F1ABC" w:rsidRDefault="00347BE0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YOU REQUIRE ANY FINANCIAL SUPPORT, COMPLETE THE FOLLOWING EVENT/COMPETION EXPENSE BUDGET</w:t>
            </w:r>
            <w:r w:rsidR="007F26F0">
              <w:rPr>
                <w:b/>
                <w:sz w:val="16"/>
                <w:szCs w:val="16"/>
              </w:rPr>
              <w:t xml:space="preserve"> (DOUBLE-CLICK ON TABLE) 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77" w:type="dxa"/>
            <w:tcBorders>
              <w:bottom w:val="nil"/>
            </w:tcBorders>
          </w:tcPr>
          <w:p w:rsidR="00347BE0" w:rsidRPr="009F1ABC" w:rsidRDefault="00347BE0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/JUSTIFICATONS (IF APPLICABLE):</w:t>
            </w:r>
          </w:p>
        </w:tc>
      </w:tr>
      <w:bookmarkStart w:id="0" w:name="_MON_1555400053"/>
      <w:bookmarkEnd w:id="0"/>
      <w:tr w:rsidR="00347BE0" w:rsidTr="00512735">
        <w:trPr>
          <w:trHeight w:val="2835"/>
        </w:trPr>
        <w:tc>
          <w:tcPr>
            <w:tcW w:w="56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7BE0" w:rsidRPr="00B67DE3" w:rsidRDefault="004A3FD8" w:rsidP="00CD7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5072" w:dyaOrig="2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6pt;height:124.2pt" o:ole="">
                  <v:imagedata r:id="rId8" o:title=""/>
                </v:shape>
                <o:OLEObject Type="Embed" ProgID="Excel.Sheet.12" ShapeID="_x0000_i1025" DrawAspect="Content" ObjectID="_1714897112" r:id="rId9"/>
              </w:object>
            </w:r>
          </w:p>
        </w:tc>
        <w:tc>
          <w:tcPr>
            <w:tcW w:w="5677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A17D11" w:rsidRDefault="00A17D11" w:rsidP="00A17D11">
            <w:pPr>
              <w:rPr>
                <w:sz w:val="20"/>
                <w:szCs w:val="20"/>
              </w:rPr>
            </w:pPr>
          </w:p>
          <w:p w:rsidR="00347BE0" w:rsidRPr="00B67DE3" w:rsidRDefault="00347BE0" w:rsidP="00DA260E">
            <w:pPr>
              <w:rPr>
                <w:sz w:val="20"/>
                <w:szCs w:val="20"/>
              </w:rPr>
            </w:pPr>
          </w:p>
        </w:tc>
      </w:tr>
    </w:tbl>
    <w:p w:rsidR="00E71BF7" w:rsidRPr="00AB2A1C" w:rsidRDefault="00E71BF7" w:rsidP="001B1325">
      <w:pPr>
        <w:rPr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E71BF7" w:rsidTr="001E1367">
        <w:trPr>
          <w:trHeight w:val="284"/>
        </w:trPr>
        <w:tc>
          <w:tcPr>
            <w:tcW w:w="11380" w:type="dxa"/>
            <w:shd w:val="solid" w:color="auto" w:fill="auto"/>
            <w:vAlign w:val="center"/>
          </w:tcPr>
          <w:p w:rsidR="00E71BF7" w:rsidRDefault="00E71BF7" w:rsidP="007F47E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6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7F47E2">
              <w:rPr>
                <w:b/>
                <w:color w:val="FFFFFF" w:themeColor="background1"/>
                <w:sz w:val="24"/>
                <w:szCs w:val="24"/>
              </w:rPr>
              <w:t>ACKNOWLEDGEMENT OF LIMITATIONS</w:t>
            </w:r>
            <w:r w:rsidR="001E1367">
              <w:rPr>
                <w:b/>
                <w:color w:val="FFFFFF" w:themeColor="background1"/>
                <w:sz w:val="24"/>
                <w:szCs w:val="24"/>
              </w:rPr>
              <w:t xml:space="preserve"> WHILE PARTICIPATING IN CAF SPORTS</w:t>
            </w:r>
          </w:p>
        </w:tc>
      </w:tr>
      <w:tr w:rsidR="00E71BF7" w:rsidTr="00520BBD">
        <w:trPr>
          <w:trHeight w:val="4399"/>
        </w:trPr>
        <w:tc>
          <w:tcPr>
            <w:tcW w:w="11380" w:type="dxa"/>
          </w:tcPr>
          <w:p w:rsidR="00E71BF7" w:rsidRDefault="007F47E2" w:rsidP="003C2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: A. CBI 209.015 – Transportation and travelling expenses</w:t>
            </w:r>
          </w:p>
          <w:p w:rsidR="007F47E2" w:rsidRDefault="007F47E2" w:rsidP="003C2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 CBI 209.25</w:t>
            </w:r>
          </w:p>
          <w:p w:rsidR="007F47E2" w:rsidRDefault="007F47E2" w:rsidP="003C2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CBI 209.30</w:t>
            </w:r>
          </w:p>
          <w:p w:rsidR="007F47E2" w:rsidRDefault="007F47E2" w:rsidP="003C296A">
            <w:pPr>
              <w:rPr>
                <w:b/>
                <w:sz w:val="20"/>
                <w:szCs w:val="20"/>
              </w:rPr>
            </w:pPr>
          </w:p>
          <w:p w:rsidR="007F47E2" w:rsidRDefault="007F47E2" w:rsidP="007F4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been fully briefed on my entitlements and limitations while I am participating in subject event/competition.</w:t>
            </w:r>
          </w:p>
          <w:p w:rsidR="001E1367" w:rsidRDefault="001E1367" w:rsidP="007F47E2">
            <w:pPr>
              <w:rPr>
                <w:b/>
                <w:sz w:val="20"/>
                <w:szCs w:val="20"/>
              </w:rPr>
            </w:pPr>
          </w:p>
          <w:p w:rsidR="007F47E2" w:rsidRDefault="007F47E2" w:rsidP="003C296A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83"/>
              <w:gridCol w:w="3402"/>
              <w:gridCol w:w="284"/>
              <w:gridCol w:w="3402"/>
              <w:gridCol w:w="284"/>
              <w:gridCol w:w="1866"/>
            </w:tblGrid>
            <w:tr w:rsidR="00595FE8" w:rsidTr="00595FE8"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5FE8" w:rsidRDefault="00595FE8" w:rsidP="007A1C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5FE8" w:rsidTr="00595FE8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ank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int Full Nam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left w:val="nil"/>
                    <w:bottom w:val="nil"/>
                    <w:right w:val="nil"/>
                  </w:tcBorders>
                </w:tcPr>
                <w:p w:rsidR="00595FE8" w:rsidRDefault="00595FE8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(DD-MM-YY)</w:t>
                  </w:r>
                </w:p>
              </w:tc>
            </w:tr>
          </w:tbl>
          <w:p w:rsidR="00595FE8" w:rsidRPr="007F47E2" w:rsidRDefault="00595FE8" w:rsidP="003C296A">
            <w:pPr>
              <w:rPr>
                <w:b/>
                <w:sz w:val="20"/>
                <w:szCs w:val="20"/>
              </w:rPr>
            </w:pPr>
          </w:p>
        </w:tc>
      </w:tr>
    </w:tbl>
    <w:p w:rsidR="001B1325" w:rsidRPr="00AB2A1C" w:rsidRDefault="001B1325" w:rsidP="001B132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690"/>
        <w:gridCol w:w="1699"/>
        <w:gridCol w:w="1133"/>
        <w:gridCol w:w="4575"/>
      </w:tblGrid>
      <w:tr w:rsidR="00AA0EC7" w:rsidTr="003C296A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AA0EC7" w:rsidRPr="00984156" w:rsidRDefault="00AA0EC7" w:rsidP="00AA0EC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7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REQUEST SUBMITTED BY</w:t>
            </w:r>
          </w:p>
        </w:tc>
      </w:tr>
      <w:tr w:rsidR="00AA0EC7" w:rsidTr="00E90E16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AA0EC7" w:rsidRPr="00E46620" w:rsidRDefault="00AA0EC7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AA0EC7" w:rsidRPr="00E46620" w:rsidRDefault="00AA0EC7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AA0EC7" w:rsidRPr="00E46620" w:rsidRDefault="00AA0EC7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AA0EC7" w:rsidRPr="00984156" w:rsidRDefault="00AA0EC7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AA0EC7" w:rsidTr="00E90E16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AA0EC7" w:rsidRPr="00B67DE3" w:rsidRDefault="00AA0EC7" w:rsidP="003C29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AA0EC7" w:rsidRPr="00B67DE3" w:rsidRDefault="00AA0EC7" w:rsidP="003C29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AA0EC7" w:rsidRPr="00B67DE3" w:rsidRDefault="00AA0EC7" w:rsidP="003C296A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AA0EC7" w:rsidRPr="00B67DE3" w:rsidRDefault="00AA0EC7" w:rsidP="003C296A">
            <w:pPr>
              <w:rPr>
                <w:sz w:val="20"/>
                <w:szCs w:val="20"/>
              </w:rPr>
            </w:pPr>
          </w:p>
        </w:tc>
      </w:tr>
      <w:tr w:rsidR="00E90E16" w:rsidTr="00E90E16">
        <w:tc>
          <w:tcPr>
            <w:tcW w:w="5665" w:type="dxa"/>
            <w:gridSpan w:val="3"/>
            <w:tcBorders>
              <w:bottom w:val="nil"/>
            </w:tcBorders>
          </w:tcPr>
          <w:p w:rsidR="00E90E16" w:rsidRPr="00984156" w:rsidRDefault="00E90E16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2"/>
            <w:tcBorders>
              <w:bottom w:val="nil"/>
            </w:tcBorders>
          </w:tcPr>
          <w:p w:rsidR="00E90E16" w:rsidRPr="00984156" w:rsidRDefault="00E90E16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NOTES (OPTIONAL):</w:t>
            </w:r>
          </w:p>
        </w:tc>
      </w:tr>
      <w:tr w:rsidR="00E90E16" w:rsidTr="00E90E16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0E16" w:rsidRDefault="00E90E16" w:rsidP="003C296A">
            <w:pPr>
              <w:rPr>
                <w:sz w:val="20"/>
                <w:szCs w:val="20"/>
              </w:rPr>
            </w:pPr>
          </w:p>
          <w:p w:rsidR="00E90E16" w:rsidRDefault="00E90E16" w:rsidP="003C296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E90E16" w:rsidTr="003C296A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0E16" w:rsidRDefault="00E90E16" w:rsidP="004A3FD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0E16" w:rsidRDefault="00E90E16" w:rsidP="004A3FD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E16" w:rsidTr="003C296A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bject Member’s 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E90E16" w:rsidRDefault="00E90E16" w:rsidP="00E90E1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E90E16" w:rsidRPr="00B67DE3" w:rsidRDefault="00E90E16" w:rsidP="003C296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</w:tcPr>
          <w:p w:rsidR="00A17D11" w:rsidRDefault="00A17D11" w:rsidP="00E615DD">
            <w:pPr>
              <w:rPr>
                <w:sz w:val="20"/>
                <w:szCs w:val="20"/>
              </w:rPr>
            </w:pPr>
          </w:p>
          <w:p w:rsidR="00A17D11" w:rsidRPr="00B67DE3" w:rsidRDefault="00A17D11" w:rsidP="00E615DD">
            <w:pPr>
              <w:rPr>
                <w:sz w:val="20"/>
                <w:szCs w:val="20"/>
              </w:rPr>
            </w:pPr>
          </w:p>
        </w:tc>
      </w:tr>
    </w:tbl>
    <w:p w:rsidR="00C52B88" w:rsidRPr="00AB2A1C" w:rsidRDefault="00C52B88" w:rsidP="00E90E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688"/>
        <w:gridCol w:w="1698"/>
        <w:gridCol w:w="1134"/>
        <w:gridCol w:w="4576"/>
      </w:tblGrid>
      <w:tr w:rsidR="00E90E16" w:rsidTr="003C296A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E90E16" w:rsidRPr="00984156" w:rsidRDefault="00E90E16" w:rsidP="00E90E1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8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UNIT COMMA</w:t>
            </w:r>
            <w:r w:rsidR="00595FE8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>DING OFFICER (CO) RECOMMENDATION</w:t>
            </w:r>
          </w:p>
        </w:tc>
      </w:tr>
      <w:tr w:rsidR="00E90E16" w:rsidTr="003C296A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E90E16" w:rsidRPr="00E46620" w:rsidRDefault="00E90E16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E90E16" w:rsidRPr="00E46620" w:rsidRDefault="00E90E16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E90E16" w:rsidRPr="00E46620" w:rsidRDefault="00E90E16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E90E16" w:rsidRPr="00984156" w:rsidRDefault="00E90E16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E90E16" w:rsidTr="003C296A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90E16" w:rsidRPr="00B67DE3" w:rsidRDefault="00E90E16" w:rsidP="004A3FD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90E16" w:rsidRPr="00B67DE3" w:rsidRDefault="00E90E16" w:rsidP="003C29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90E16" w:rsidRPr="00B67DE3" w:rsidRDefault="00E90E16" w:rsidP="003C296A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E90E16" w:rsidRPr="00B67DE3" w:rsidRDefault="00E90E16" w:rsidP="004A3FD8">
            <w:pPr>
              <w:rPr>
                <w:sz w:val="20"/>
                <w:szCs w:val="20"/>
              </w:rPr>
            </w:pPr>
          </w:p>
        </w:tc>
      </w:tr>
      <w:tr w:rsidR="00E90E16" w:rsidTr="003C296A">
        <w:tc>
          <w:tcPr>
            <w:tcW w:w="5665" w:type="dxa"/>
            <w:gridSpan w:val="3"/>
            <w:tcBorders>
              <w:bottom w:val="nil"/>
            </w:tcBorders>
          </w:tcPr>
          <w:p w:rsidR="00E90E16" w:rsidRPr="00984156" w:rsidRDefault="00E90E16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2"/>
            <w:vMerge w:val="restart"/>
          </w:tcPr>
          <w:p w:rsidR="00E90E16" w:rsidRPr="00217E98" w:rsidRDefault="00E90E16" w:rsidP="00E90E16">
            <w:pPr>
              <w:jc w:val="center"/>
              <w:rPr>
                <w:b/>
                <w:sz w:val="16"/>
                <w:szCs w:val="16"/>
              </w:rPr>
            </w:pPr>
          </w:p>
          <w:p w:rsidR="00E90E16" w:rsidRPr="00E90E16" w:rsidRDefault="00E90E16" w:rsidP="00E90E16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283"/>
              <w:gridCol w:w="2623"/>
            </w:tblGrid>
            <w:tr w:rsidR="00E90E16" w:rsidTr="00217E98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E90E16" w:rsidRPr="00E90E16" w:rsidRDefault="00E90E16" w:rsidP="00E90E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:rsidR="00E90E16" w:rsidRPr="00984156" w:rsidRDefault="00E90E16" w:rsidP="003C296A">
            <w:pPr>
              <w:rPr>
                <w:b/>
                <w:sz w:val="16"/>
                <w:szCs w:val="16"/>
              </w:rPr>
            </w:pPr>
          </w:p>
        </w:tc>
      </w:tr>
      <w:tr w:rsidR="00E90E16" w:rsidTr="003C296A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0E16" w:rsidRDefault="00E90E16" w:rsidP="003C296A">
            <w:pPr>
              <w:rPr>
                <w:sz w:val="20"/>
                <w:szCs w:val="20"/>
              </w:rPr>
            </w:pPr>
          </w:p>
          <w:p w:rsidR="00E90E16" w:rsidRDefault="00E90E16" w:rsidP="003C296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E90E16" w:rsidTr="003C296A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E16" w:rsidTr="003C296A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t CO’s 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E90E16" w:rsidRDefault="00E90E16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E90E16" w:rsidRPr="00B67DE3" w:rsidRDefault="00E90E16" w:rsidP="003C296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E90E16" w:rsidRPr="00B67DE3" w:rsidRDefault="00E90E16" w:rsidP="003C296A">
            <w:pPr>
              <w:rPr>
                <w:sz w:val="20"/>
                <w:szCs w:val="20"/>
              </w:rPr>
            </w:pPr>
          </w:p>
        </w:tc>
      </w:tr>
    </w:tbl>
    <w:p w:rsidR="00E90E16" w:rsidRPr="00AB2A1C" w:rsidRDefault="00E90E16" w:rsidP="00E90E1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688"/>
        <w:gridCol w:w="1698"/>
        <w:gridCol w:w="1134"/>
        <w:gridCol w:w="2973"/>
        <w:gridCol w:w="1603"/>
      </w:tblGrid>
      <w:tr w:rsidR="008243D2" w:rsidTr="003C296A">
        <w:trPr>
          <w:trHeight w:val="284"/>
        </w:trPr>
        <w:tc>
          <w:tcPr>
            <w:tcW w:w="11380" w:type="dxa"/>
            <w:gridSpan w:val="6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8243D2" w:rsidRPr="00984156" w:rsidRDefault="008243D2" w:rsidP="00CF1A14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SECTION 9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CF1A14">
              <w:rPr>
                <w:b/>
                <w:color w:val="FFFFFF" w:themeColor="background1"/>
                <w:sz w:val="24"/>
                <w:szCs w:val="24"/>
              </w:rPr>
              <w:t xml:space="preserve">FITNESS &amp; SPORTS (F&amp;S) </w:t>
            </w:r>
            <w:r w:rsidR="0074281D">
              <w:rPr>
                <w:b/>
                <w:color w:val="FFFFFF" w:themeColor="background1"/>
                <w:sz w:val="24"/>
                <w:szCs w:val="24"/>
              </w:rPr>
              <w:t>MANAGE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COMMENDATION</w:t>
            </w:r>
          </w:p>
        </w:tc>
      </w:tr>
      <w:tr w:rsidR="008243D2" w:rsidTr="0074281D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8243D2" w:rsidRPr="00E46620" w:rsidRDefault="008243D2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8243D2" w:rsidRPr="00E46620" w:rsidRDefault="008243D2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8243D2" w:rsidRPr="00E46620" w:rsidRDefault="008243D2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81" w:type="dxa"/>
            <w:gridSpan w:val="2"/>
            <w:tcBorders>
              <w:top w:val="thinThickSmallGap" w:sz="24" w:space="0" w:color="auto"/>
              <w:bottom w:val="nil"/>
            </w:tcBorders>
          </w:tcPr>
          <w:p w:rsidR="008243D2" w:rsidRPr="00984156" w:rsidRDefault="008243D2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8243D2" w:rsidTr="0074281D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8243D2" w:rsidRPr="000C14E1" w:rsidRDefault="00CF1A14" w:rsidP="003C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8243D2" w:rsidRPr="000C14E1" w:rsidRDefault="008243D2" w:rsidP="000C14E1">
            <w:pPr>
              <w:autoSpaceDE w:val="0"/>
              <w:autoSpaceDN w:val="0"/>
              <w:rPr>
                <w:rFonts w:cstheme="minorHAnsi"/>
                <w:lang w:val="fr-CA" w:eastAsia="en-CA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8243D2" w:rsidRPr="000C14E1" w:rsidRDefault="008243D2" w:rsidP="000C14E1">
            <w:p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8243D2" w:rsidRPr="00B67DE3" w:rsidRDefault="00CF1A14" w:rsidP="00027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SG(O-G) PSS / PSP</w:t>
            </w:r>
          </w:p>
        </w:tc>
      </w:tr>
      <w:tr w:rsidR="0074281D" w:rsidTr="0074281D">
        <w:trPr>
          <w:trHeight w:val="567"/>
        </w:trPr>
        <w:tc>
          <w:tcPr>
            <w:tcW w:w="977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81D" w:rsidRPr="0074281D" w:rsidRDefault="0074281D" w:rsidP="00E57C01">
            <w:pPr>
              <w:rPr>
                <w:b/>
              </w:rPr>
            </w:pPr>
            <w:r w:rsidRPr="0074281D">
              <w:rPr>
                <w:b/>
              </w:rPr>
              <w:t xml:space="preserve">Local </w:t>
            </w:r>
            <w:r w:rsidR="00E57C01">
              <w:rPr>
                <w:b/>
              </w:rPr>
              <w:t>Personnel Support Programs (</w:t>
            </w:r>
            <w:r w:rsidR="00E46313">
              <w:rPr>
                <w:b/>
              </w:rPr>
              <w:t>PSP</w:t>
            </w:r>
            <w:r w:rsidR="00E57C01">
              <w:rPr>
                <w:b/>
              </w:rPr>
              <w:t>) will support this</w:t>
            </w:r>
            <w:r w:rsidRPr="0074281D">
              <w:rPr>
                <w:b/>
              </w:rPr>
              <w:t xml:space="preserve"> member </w:t>
            </w:r>
            <w:r w:rsidR="00E57C01">
              <w:rPr>
                <w:b/>
              </w:rPr>
              <w:t xml:space="preserve">with </w:t>
            </w:r>
            <w:r w:rsidRPr="0074281D">
              <w:rPr>
                <w:b/>
              </w:rPr>
              <w:t xml:space="preserve">the </w:t>
            </w:r>
            <w:r w:rsidR="00E46313">
              <w:rPr>
                <w:b/>
              </w:rPr>
              <w:t xml:space="preserve">following </w:t>
            </w:r>
            <w:r w:rsidR="000C14E1">
              <w:rPr>
                <w:b/>
              </w:rPr>
              <w:t>all</w:t>
            </w:r>
            <w:r w:rsidR="00E57C01">
              <w:rPr>
                <w:b/>
              </w:rPr>
              <w:t>ocated funding</w:t>
            </w:r>
            <w:r w:rsidRPr="0074281D">
              <w:rPr>
                <w:b/>
              </w:rPr>
              <w:t xml:space="preserve">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7"/>
            </w:tblGrid>
            <w:tr w:rsidR="0074281D" w:rsidTr="0074281D">
              <w:tc>
                <w:tcPr>
                  <w:tcW w:w="1378" w:type="dxa"/>
                </w:tcPr>
                <w:p w:rsidR="0074281D" w:rsidRPr="0074281D" w:rsidRDefault="0074281D" w:rsidP="003C2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74281D" w:rsidRPr="0074281D" w:rsidRDefault="0074281D" w:rsidP="003C296A">
            <w:pPr>
              <w:rPr>
                <w:b/>
                <w:sz w:val="20"/>
                <w:szCs w:val="20"/>
              </w:rPr>
            </w:pPr>
          </w:p>
        </w:tc>
      </w:tr>
      <w:tr w:rsidR="008243D2" w:rsidTr="003C296A">
        <w:tc>
          <w:tcPr>
            <w:tcW w:w="5665" w:type="dxa"/>
            <w:gridSpan w:val="3"/>
            <w:tcBorders>
              <w:bottom w:val="nil"/>
            </w:tcBorders>
          </w:tcPr>
          <w:p w:rsidR="008243D2" w:rsidRPr="00984156" w:rsidRDefault="008243D2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3"/>
            <w:vMerge w:val="restart"/>
          </w:tcPr>
          <w:p w:rsidR="008243D2" w:rsidRPr="00217E98" w:rsidRDefault="008243D2" w:rsidP="003C296A">
            <w:pPr>
              <w:jc w:val="center"/>
              <w:rPr>
                <w:b/>
                <w:sz w:val="16"/>
                <w:szCs w:val="16"/>
              </w:rPr>
            </w:pPr>
          </w:p>
          <w:p w:rsidR="008243D2" w:rsidRPr="00E90E16" w:rsidRDefault="008243D2" w:rsidP="003C296A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283"/>
              <w:gridCol w:w="2623"/>
            </w:tblGrid>
            <w:tr w:rsidR="008243D2" w:rsidTr="00217E98">
              <w:trPr>
                <w:trHeight w:val="567"/>
              </w:trPr>
              <w:tc>
                <w:tcPr>
                  <w:tcW w:w="2581" w:type="dxa"/>
                  <w:vAlign w:val="center"/>
                </w:tcPr>
                <w:p w:rsidR="008243D2" w:rsidRPr="00E90E16" w:rsidRDefault="008243D2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8243D2" w:rsidRPr="00E90E16" w:rsidRDefault="008243D2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  <w:vAlign w:val="center"/>
                </w:tcPr>
                <w:p w:rsidR="008243D2" w:rsidRPr="00E90E16" w:rsidRDefault="008243D2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:rsidR="008243D2" w:rsidRPr="00984156" w:rsidRDefault="008243D2" w:rsidP="003C296A">
            <w:pPr>
              <w:rPr>
                <w:b/>
                <w:sz w:val="16"/>
                <w:szCs w:val="16"/>
              </w:rPr>
            </w:pPr>
          </w:p>
        </w:tc>
      </w:tr>
      <w:tr w:rsidR="008243D2" w:rsidTr="003C296A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43D2" w:rsidRDefault="008243D2" w:rsidP="003C296A">
            <w:pPr>
              <w:rPr>
                <w:sz w:val="20"/>
                <w:szCs w:val="20"/>
              </w:rPr>
            </w:pPr>
          </w:p>
          <w:p w:rsidR="008243D2" w:rsidRDefault="008243D2" w:rsidP="003C296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8243D2" w:rsidTr="003C296A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43D2" w:rsidRDefault="008243D2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D2" w:rsidRDefault="008243D2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43D2" w:rsidRDefault="008243D2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243D2" w:rsidTr="003C296A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8243D2" w:rsidRDefault="001450D0" w:rsidP="001450D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&amp;</w:t>
                  </w:r>
                  <w:r w:rsidR="0074281D">
                    <w:rPr>
                      <w:b/>
                      <w:sz w:val="20"/>
                      <w:szCs w:val="20"/>
                    </w:rPr>
                    <w:t>S Manager’s</w:t>
                  </w:r>
                  <w:r w:rsidR="008243D2">
                    <w:rPr>
                      <w:b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D2" w:rsidRDefault="008243D2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8243D2" w:rsidRDefault="008243D2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8243D2" w:rsidRPr="00B67DE3" w:rsidRDefault="008243D2" w:rsidP="003C296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:rsidR="008243D2" w:rsidRPr="00B67DE3" w:rsidRDefault="008243D2" w:rsidP="003C296A">
            <w:pPr>
              <w:rPr>
                <w:sz w:val="20"/>
                <w:szCs w:val="20"/>
              </w:rPr>
            </w:pPr>
          </w:p>
        </w:tc>
      </w:tr>
    </w:tbl>
    <w:p w:rsidR="00E90E16" w:rsidRPr="00AB2A1C" w:rsidRDefault="00E90E16" w:rsidP="00ED759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688"/>
        <w:gridCol w:w="1698"/>
        <w:gridCol w:w="1134"/>
        <w:gridCol w:w="4577"/>
      </w:tblGrid>
      <w:tr w:rsidR="0074281D" w:rsidTr="003C296A">
        <w:trPr>
          <w:trHeight w:val="284"/>
        </w:trPr>
        <w:tc>
          <w:tcPr>
            <w:tcW w:w="11380" w:type="dxa"/>
            <w:gridSpan w:val="5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74281D" w:rsidRPr="00984156" w:rsidRDefault="0074281D" w:rsidP="0074281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ECTION 10</w:t>
            </w:r>
            <w:r w:rsidRPr="00984156">
              <w:rPr>
                <w:b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  <w:szCs w:val="24"/>
              </w:rPr>
              <w:t>BASE COMMANDER</w:t>
            </w:r>
            <w:r w:rsidR="00E57C01">
              <w:rPr>
                <w:b/>
                <w:color w:val="FFFFFF" w:themeColor="background1"/>
                <w:sz w:val="24"/>
                <w:szCs w:val="24"/>
              </w:rPr>
              <w:t xml:space="preserve"> (BC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COMMENDATION / APPROVAL</w:t>
            </w:r>
          </w:p>
        </w:tc>
      </w:tr>
      <w:tr w:rsidR="0074281D" w:rsidTr="003C296A">
        <w:tc>
          <w:tcPr>
            <w:tcW w:w="1271" w:type="dxa"/>
            <w:tcBorders>
              <w:top w:val="thinThickSmallGap" w:sz="24" w:space="0" w:color="auto"/>
              <w:bottom w:val="nil"/>
            </w:tcBorders>
          </w:tcPr>
          <w:p w:rsidR="0074281D" w:rsidRPr="00E46620" w:rsidRDefault="0074281D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RANK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nil"/>
            </w:tcBorders>
          </w:tcPr>
          <w:p w:rsidR="0074281D" w:rsidRPr="00E46620" w:rsidRDefault="0074281D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FIR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nil"/>
            </w:tcBorders>
          </w:tcPr>
          <w:p w:rsidR="0074281D" w:rsidRPr="00E46620" w:rsidRDefault="0074281D" w:rsidP="003C296A">
            <w:pPr>
              <w:rPr>
                <w:b/>
                <w:sz w:val="16"/>
                <w:szCs w:val="16"/>
              </w:rPr>
            </w:pPr>
            <w:r w:rsidRPr="00E46620">
              <w:rPr>
                <w:b/>
                <w:sz w:val="16"/>
                <w:szCs w:val="16"/>
              </w:rPr>
              <w:t>LAST NAM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nil"/>
            </w:tcBorders>
          </w:tcPr>
          <w:p w:rsidR="0074281D" w:rsidRPr="00984156" w:rsidRDefault="0074281D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</w:t>
            </w:r>
            <w:r w:rsidRPr="00984156">
              <w:rPr>
                <w:b/>
                <w:sz w:val="16"/>
                <w:szCs w:val="16"/>
              </w:rPr>
              <w:t>:</w:t>
            </w:r>
          </w:p>
        </w:tc>
      </w:tr>
      <w:tr w:rsidR="0074281D" w:rsidTr="003C296A">
        <w:tc>
          <w:tcPr>
            <w:tcW w:w="127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74281D" w:rsidRPr="00B67DE3" w:rsidRDefault="0074281D" w:rsidP="003C29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74281D" w:rsidRPr="00B67DE3" w:rsidRDefault="0074281D" w:rsidP="003C29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74281D" w:rsidRPr="00B67DE3" w:rsidRDefault="0074281D" w:rsidP="003C296A">
            <w:pPr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bottom w:val="single" w:sz="4" w:space="0" w:color="auto"/>
            </w:tcBorders>
            <w:shd w:val="pct15" w:color="auto" w:fill="auto"/>
            <w:vAlign w:val="center"/>
          </w:tcPr>
          <w:p w:rsidR="0074281D" w:rsidRPr="00B67DE3" w:rsidRDefault="0074281D" w:rsidP="00CF1A14">
            <w:pPr>
              <w:rPr>
                <w:sz w:val="20"/>
                <w:szCs w:val="20"/>
              </w:rPr>
            </w:pPr>
            <w:bookmarkStart w:id="1" w:name="_GoBack"/>
            <w:r>
              <w:rPr>
                <w:sz w:val="20"/>
                <w:szCs w:val="20"/>
              </w:rPr>
              <w:t>CFS</w:t>
            </w:r>
            <w:r w:rsidR="00CF1A1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(O</w:t>
            </w:r>
            <w:r w:rsidR="00CF1A14">
              <w:rPr>
                <w:sz w:val="20"/>
                <w:szCs w:val="20"/>
              </w:rPr>
              <w:t>-G</w:t>
            </w:r>
            <w:r>
              <w:rPr>
                <w:sz w:val="20"/>
                <w:szCs w:val="20"/>
              </w:rPr>
              <w:t>)</w:t>
            </w:r>
            <w:bookmarkEnd w:id="1"/>
          </w:p>
        </w:tc>
      </w:tr>
      <w:tr w:rsidR="0074281D" w:rsidTr="003C296A">
        <w:tc>
          <w:tcPr>
            <w:tcW w:w="5665" w:type="dxa"/>
            <w:gridSpan w:val="3"/>
            <w:tcBorders>
              <w:bottom w:val="nil"/>
            </w:tcBorders>
          </w:tcPr>
          <w:p w:rsidR="0074281D" w:rsidRPr="00984156" w:rsidRDefault="0074281D" w:rsidP="003C29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:</w:t>
            </w:r>
          </w:p>
        </w:tc>
        <w:tc>
          <w:tcPr>
            <w:tcW w:w="5715" w:type="dxa"/>
            <w:gridSpan w:val="2"/>
            <w:vMerge w:val="restart"/>
          </w:tcPr>
          <w:p w:rsidR="0074281D" w:rsidRPr="00217E98" w:rsidRDefault="0074281D" w:rsidP="003C296A">
            <w:pPr>
              <w:jc w:val="center"/>
              <w:rPr>
                <w:b/>
                <w:sz w:val="16"/>
                <w:szCs w:val="16"/>
              </w:rPr>
            </w:pPr>
          </w:p>
          <w:p w:rsidR="0074281D" w:rsidRPr="00E90E16" w:rsidRDefault="0074281D" w:rsidP="003C296A">
            <w:pPr>
              <w:jc w:val="center"/>
              <w:rPr>
                <w:b/>
                <w:sz w:val="28"/>
                <w:szCs w:val="28"/>
              </w:rPr>
            </w:pPr>
            <w:r w:rsidRPr="00E90E16">
              <w:rPr>
                <w:b/>
                <w:sz w:val="28"/>
                <w:szCs w:val="28"/>
              </w:rPr>
              <w:t>REQU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9"/>
              <w:gridCol w:w="283"/>
              <w:gridCol w:w="2623"/>
            </w:tblGrid>
            <w:tr w:rsidR="0074281D" w:rsidTr="00217E98">
              <w:trPr>
                <w:trHeight w:val="567"/>
              </w:trPr>
              <w:tc>
                <w:tcPr>
                  <w:tcW w:w="2581" w:type="dxa"/>
                </w:tcPr>
                <w:p w:rsidR="0074281D" w:rsidRDefault="0074281D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oved</w:t>
                  </w:r>
                </w:p>
                <w:p w:rsidR="0074281D" w:rsidRPr="00E90E16" w:rsidRDefault="0074281D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4281D" w:rsidRPr="00E90E16" w:rsidRDefault="0074281D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25" w:type="dxa"/>
                </w:tcPr>
                <w:p w:rsidR="0074281D" w:rsidRDefault="0074281D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t Approved</w:t>
                  </w:r>
                </w:p>
                <w:p w:rsidR="0074281D" w:rsidRPr="00E90E16" w:rsidRDefault="0074281D" w:rsidP="003C29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90E16">
                    <w:rPr>
                      <w:b/>
                      <w:sz w:val="24"/>
                      <w:szCs w:val="24"/>
                    </w:rPr>
                    <w:t>Not Recommended</w:t>
                  </w:r>
                </w:p>
              </w:tc>
            </w:tr>
          </w:tbl>
          <w:p w:rsidR="0074281D" w:rsidRPr="00984156" w:rsidRDefault="0074281D" w:rsidP="003C296A">
            <w:pPr>
              <w:rPr>
                <w:b/>
                <w:sz w:val="16"/>
                <w:szCs w:val="16"/>
              </w:rPr>
            </w:pPr>
          </w:p>
        </w:tc>
      </w:tr>
      <w:tr w:rsidR="0074281D" w:rsidTr="00217E98">
        <w:trPr>
          <w:trHeight w:val="1134"/>
        </w:trPr>
        <w:tc>
          <w:tcPr>
            <w:tcW w:w="56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81D" w:rsidRDefault="0074281D" w:rsidP="003C296A">
            <w:pPr>
              <w:rPr>
                <w:sz w:val="20"/>
                <w:szCs w:val="20"/>
              </w:rPr>
            </w:pPr>
          </w:p>
          <w:p w:rsidR="0074281D" w:rsidRDefault="0074281D" w:rsidP="003C296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275"/>
              <w:gridCol w:w="1418"/>
            </w:tblGrid>
            <w:tr w:rsidR="0074281D" w:rsidTr="003C296A">
              <w:tc>
                <w:tcPr>
                  <w:tcW w:w="37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81D" w:rsidRDefault="0074281D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81D" w:rsidRDefault="0074281D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281D" w:rsidRDefault="0074281D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4281D" w:rsidTr="003C296A"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74281D" w:rsidRDefault="00E57C01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C’s</w:t>
                  </w:r>
                  <w:r w:rsidR="0074281D">
                    <w:rPr>
                      <w:b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81D" w:rsidRDefault="0074281D" w:rsidP="003C296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74281D" w:rsidRDefault="0074281D" w:rsidP="003C296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74281D" w:rsidRPr="00B67DE3" w:rsidRDefault="0074281D" w:rsidP="003C296A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vMerge/>
            <w:tcBorders>
              <w:bottom w:val="single" w:sz="4" w:space="0" w:color="auto"/>
            </w:tcBorders>
            <w:shd w:val="pct15" w:color="auto" w:fill="auto"/>
          </w:tcPr>
          <w:p w:rsidR="0074281D" w:rsidRPr="00B67DE3" w:rsidRDefault="0074281D" w:rsidP="003C296A">
            <w:pPr>
              <w:rPr>
                <w:sz w:val="20"/>
                <w:szCs w:val="20"/>
              </w:rPr>
            </w:pPr>
          </w:p>
        </w:tc>
      </w:tr>
    </w:tbl>
    <w:p w:rsidR="0074281D" w:rsidRPr="00AB2A1C" w:rsidRDefault="0074281D" w:rsidP="00ED75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C80381" w:rsidTr="00C80381">
        <w:trPr>
          <w:trHeight w:val="284"/>
        </w:trPr>
        <w:tc>
          <w:tcPr>
            <w:tcW w:w="11380" w:type="dxa"/>
            <w:tcBorders>
              <w:bottom w:val="thinThickSmallGap" w:sz="24" w:space="0" w:color="auto"/>
            </w:tcBorders>
            <w:shd w:val="solid" w:color="auto" w:fill="auto"/>
            <w:vAlign w:val="center"/>
          </w:tcPr>
          <w:p w:rsidR="00C80381" w:rsidRDefault="00C80381" w:rsidP="003C296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MINDERS</w:t>
            </w:r>
          </w:p>
        </w:tc>
      </w:tr>
      <w:tr w:rsidR="00C80381" w:rsidTr="00F16CE7">
        <w:trPr>
          <w:trHeight w:val="1215"/>
        </w:trPr>
        <w:tc>
          <w:tcPr>
            <w:tcW w:w="113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80381" w:rsidRPr="00C80381" w:rsidRDefault="00C80381" w:rsidP="00C80381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Letter of qualification/selection or proof of registration of the subject event/competition must be attached to this request;</w:t>
            </w:r>
          </w:p>
          <w:p w:rsidR="00C80381" w:rsidRPr="006D2F1C" w:rsidRDefault="00575C95" w:rsidP="006D2F1C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hen</w:t>
            </w:r>
            <w:r w:rsidR="00C80381">
              <w:rPr>
                <w:b/>
                <w:sz w:val="24"/>
                <w:szCs w:val="24"/>
              </w:rPr>
              <w:t xml:space="preserve"> applicable, funding </w:t>
            </w:r>
            <w:r w:rsidR="00954326">
              <w:rPr>
                <w:b/>
                <w:sz w:val="24"/>
                <w:szCs w:val="24"/>
              </w:rPr>
              <w:t>all</w:t>
            </w:r>
            <w:r w:rsidR="00C80381">
              <w:rPr>
                <w:b/>
                <w:sz w:val="24"/>
                <w:szCs w:val="24"/>
              </w:rPr>
              <w:t xml:space="preserve">ocations </w:t>
            </w:r>
            <w:r w:rsidR="006D2F1C">
              <w:rPr>
                <w:b/>
                <w:sz w:val="24"/>
                <w:szCs w:val="24"/>
              </w:rPr>
              <w:t>may</w:t>
            </w:r>
            <w:r w:rsidR="00C80381">
              <w:rPr>
                <w:b/>
                <w:sz w:val="24"/>
                <w:szCs w:val="24"/>
              </w:rPr>
              <w:t xml:space="preserve"> be claimed after your event/competition by completing and returning the NPF Claims Form with </w:t>
            </w:r>
            <w:r w:rsidR="00E6354C">
              <w:rPr>
                <w:b/>
                <w:sz w:val="24"/>
                <w:szCs w:val="24"/>
              </w:rPr>
              <w:t>all</w:t>
            </w:r>
            <w:r w:rsidR="00C80381">
              <w:rPr>
                <w:b/>
                <w:sz w:val="24"/>
                <w:szCs w:val="24"/>
              </w:rPr>
              <w:t xml:space="preserve"> your scanned receipts</w:t>
            </w:r>
            <w:r>
              <w:rPr>
                <w:b/>
                <w:sz w:val="24"/>
                <w:szCs w:val="24"/>
              </w:rPr>
              <w:t xml:space="preserve"> to your base’s PSP Sports department</w:t>
            </w:r>
            <w:r w:rsidR="00C80381">
              <w:rPr>
                <w:b/>
                <w:sz w:val="24"/>
                <w:szCs w:val="24"/>
              </w:rPr>
              <w:t>.</w:t>
            </w:r>
          </w:p>
          <w:p w:rsidR="006D2F1C" w:rsidRPr="00A10C27" w:rsidRDefault="00954326" w:rsidP="006D2F1C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ll</w:t>
            </w:r>
            <w:r w:rsidR="00A10C27">
              <w:rPr>
                <w:b/>
                <w:sz w:val="24"/>
                <w:szCs w:val="24"/>
              </w:rPr>
              <w:t xml:space="preserve"> applications for international (including USA) events must be submitted to your local PSP Sports Office NLT 60 days prior to the first day of travel.</w:t>
            </w:r>
          </w:p>
          <w:p w:rsidR="00A10C27" w:rsidRPr="00A10C27" w:rsidRDefault="00954326" w:rsidP="00A10C2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ll</w:t>
            </w:r>
            <w:r w:rsidR="00A10C27">
              <w:rPr>
                <w:b/>
                <w:sz w:val="24"/>
                <w:szCs w:val="24"/>
              </w:rPr>
              <w:t xml:space="preserve"> applications for domestic (within Canada) events must be submitted to your local PSP Sports Office NLT 30 days prior to the first day of travel.</w:t>
            </w:r>
          </w:p>
          <w:p w:rsidR="00A10C27" w:rsidRPr="00F36991" w:rsidRDefault="00954326" w:rsidP="00A10C2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ll</w:t>
            </w:r>
            <w:r w:rsidR="00A10C27">
              <w:rPr>
                <w:b/>
                <w:sz w:val="24"/>
                <w:szCs w:val="24"/>
              </w:rPr>
              <w:t xml:space="preserve"> international events require VCR (Visitor Clearance Request). Please refer to the following links; </w:t>
            </w:r>
            <w:hyperlink r:id="rId10" w:history="1">
              <w:r w:rsidR="00A10C27" w:rsidRPr="006B32A6">
                <w:rPr>
                  <w:rStyle w:val="Hyperlink"/>
                  <w:b/>
                  <w:sz w:val="24"/>
                  <w:szCs w:val="24"/>
                </w:rPr>
                <w:t>http://intranet.mil.ca/en/health-safety-security/security-vcr-outside-canada.page</w:t>
              </w:r>
            </w:hyperlink>
            <w:r w:rsidR="00A10C27">
              <w:rPr>
                <w:b/>
                <w:sz w:val="24"/>
                <w:szCs w:val="24"/>
              </w:rPr>
              <w:t xml:space="preserve">. Please cc (carbon copy) </w:t>
            </w:r>
            <w:hyperlink r:id="rId11" w:history="1">
              <w:r w:rsidR="00A10C27" w:rsidRPr="006B32A6">
                <w:rPr>
                  <w:rStyle w:val="Hyperlink"/>
                  <w:b/>
                  <w:sz w:val="24"/>
                  <w:szCs w:val="24"/>
                </w:rPr>
                <w:t>NCR-Sports-RCN@forces.gc.ca</w:t>
              </w:r>
            </w:hyperlink>
            <w:r w:rsidR="00A10C27">
              <w:rPr>
                <w:b/>
                <w:sz w:val="24"/>
                <w:szCs w:val="24"/>
              </w:rPr>
              <w:t xml:space="preserve"> in step 10 of the VCR form. Please note that the VCR process has specific deadlines for certain locations</w:t>
            </w:r>
            <w:r w:rsidR="00C533D4">
              <w:rPr>
                <w:b/>
                <w:sz w:val="24"/>
                <w:szCs w:val="24"/>
              </w:rPr>
              <w:t xml:space="preserve"> that are separate for the above mentioned OSR application dates.</w:t>
            </w:r>
          </w:p>
          <w:p w:rsidR="00F36991" w:rsidRPr="00C80381" w:rsidRDefault="00F36991" w:rsidP="00954326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LEASE SUBMIT </w:t>
            </w:r>
            <w:r w:rsidR="00954326">
              <w:rPr>
                <w:b/>
                <w:sz w:val="24"/>
                <w:szCs w:val="24"/>
              </w:rPr>
              <w:t>All</w:t>
            </w:r>
            <w:r>
              <w:rPr>
                <w:b/>
                <w:sz w:val="24"/>
                <w:szCs w:val="24"/>
              </w:rPr>
              <w:t xml:space="preserve"> OSR APPLICATIONS TO </w:t>
            </w:r>
            <w:r w:rsidRPr="00A65D33">
              <w:rPr>
                <w:b/>
                <w:color w:val="0000FF"/>
                <w:sz w:val="24"/>
                <w:szCs w:val="24"/>
                <w:u w:val="single"/>
              </w:rPr>
              <w:t>NCR-SPORTS-RCN@FORCES.CA.CA</w:t>
            </w:r>
          </w:p>
        </w:tc>
      </w:tr>
    </w:tbl>
    <w:p w:rsidR="001450D0" w:rsidRDefault="001450D0">
      <w:pPr>
        <w:rPr>
          <w:sz w:val="20"/>
          <w:szCs w:val="20"/>
        </w:rPr>
      </w:pPr>
    </w:p>
    <w:p w:rsidR="001450D0" w:rsidRDefault="001450D0">
      <w:pPr>
        <w:rPr>
          <w:sz w:val="20"/>
          <w:szCs w:val="20"/>
        </w:rPr>
      </w:pPr>
    </w:p>
    <w:sectPr w:rsidR="001450D0" w:rsidSect="00512735">
      <w:footerReference w:type="default" r:id="rId12"/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92" w:rsidRDefault="00F82D92" w:rsidP="00215028">
      <w:r>
        <w:separator/>
      </w:r>
    </w:p>
  </w:endnote>
  <w:endnote w:type="continuationSeparator" w:id="0">
    <w:p w:rsidR="00F82D92" w:rsidRDefault="00F82D92" w:rsidP="0021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173614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3"/>
              <w:gridCol w:w="5683"/>
            </w:tblGrid>
            <w:tr w:rsidR="00432B2C" w:rsidTr="00AB2A1C">
              <w:tc>
                <w:tcPr>
                  <w:tcW w:w="5683" w:type="dxa"/>
                </w:tcPr>
                <w:p w:rsidR="00432B2C" w:rsidRDefault="00432B2C" w:rsidP="00512735">
                  <w:pPr>
                    <w:pStyle w:val="Footer"/>
                    <w:rPr>
                      <w:bCs/>
                      <w:sz w:val="16"/>
                      <w:szCs w:val="16"/>
                    </w:rPr>
                  </w:pP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EF6B68">
                    <w:rPr>
                      <w:bCs/>
                      <w:noProof/>
                      <w:sz w:val="16"/>
                      <w:szCs w:val="16"/>
                    </w:rPr>
                    <w:t>3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12735">
                    <w:rPr>
                      <w:sz w:val="16"/>
                      <w:szCs w:val="16"/>
                    </w:rPr>
                    <w:t>/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EF6B68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83" w:type="dxa"/>
                </w:tcPr>
                <w:p w:rsidR="00432B2C" w:rsidRDefault="00432B2C" w:rsidP="00AB2A1C">
                  <w:pPr>
                    <w:pStyle w:val="Footer"/>
                    <w:jc w:val="right"/>
                    <w:rPr>
                      <w:bCs/>
                      <w:sz w:val="16"/>
                      <w:szCs w:val="16"/>
                    </w:rPr>
                  </w:pP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DATE \@ "dd/MM/yyyy h:mm am/pm"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EF6B68">
                    <w:rPr>
                      <w:bCs/>
                      <w:noProof/>
                      <w:sz w:val="16"/>
                      <w:szCs w:val="16"/>
                    </w:rPr>
                    <w:t>24/05/2022 10:54 AM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512735">
                    <w:rPr>
                      <w:bCs/>
                      <w:sz w:val="16"/>
                      <w:szCs w:val="16"/>
                    </w:rPr>
                    <w:t xml:space="preserve"> | 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512735">
                    <w:rPr>
                      <w:bCs/>
                      <w:sz w:val="16"/>
                      <w:szCs w:val="16"/>
                    </w:rPr>
                    <w:instrText xml:space="preserve"> FILENAME  \* Caps  \* MERGEFORMAT </w:instrTex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Pr="00512735">
                    <w:rPr>
                      <w:bCs/>
                      <w:noProof/>
                      <w:sz w:val="16"/>
                      <w:szCs w:val="16"/>
                    </w:rPr>
                    <w:t>Out Service Request Form</w:t>
                  </w:r>
                  <w:r w:rsidRPr="00512735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32B2C" w:rsidRPr="00512735" w:rsidRDefault="00EF6B68" w:rsidP="00512735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92" w:rsidRDefault="00F82D92" w:rsidP="00215028">
      <w:r>
        <w:separator/>
      </w:r>
    </w:p>
  </w:footnote>
  <w:footnote w:type="continuationSeparator" w:id="0">
    <w:p w:rsidR="00F82D92" w:rsidRDefault="00F82D92" w:rsidP="0021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42791"/>
    <w:multiLevelType w:val="hybridMultilevel"/>
    <w:tmpl w:val="51DC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0E7"/>
    <w:multiLevelType w:val="hybridMultilevel"/>
    <w:tmpl w:val="51E4E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D7166"/>
    <w:multiLevelType w:val="hybridMultilevel"/>
    <w:tmpl w:val="689C9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20"/>
    <w:rsid w:val="0002750A"/>
    <w:rsid w:val="000548BC"/>
    <w:rsid w:val="00071239"/>
    <w:rsid w:val="0009045B"/>
    <w:rsid w:val="000C14E1"/>
    <w:rsid w:val="000C7502"/>
    <w:rsid w:val="000F5E25"/>
    <w:rsid w:val="00111383"/>
    <w:rsid w:val="001138A3"/>
    <w:rsid w:val="001428B3"/>
    <w:rsid w:val="001450D0"/>
    <w:rsid w:val="00157B5E"/>
    <w:rsid w:val="001B1325"/>
    <w:rsid w:val="001E1367"/>
    <w:rsid w:val="001E4DF2"/>
    <w:rsid w:val="001E6258"/>
    <w:rsid w:val="0020160D"/>
    <w:rsid w:val="002068A7"/>
    <w:rsid w:val="00210A29"/>
    <w:rsid w:val="00215028"/>
    <w:rsid w:val="00217E98"/>
    <w:rsid w:val="002232B6"/>
    <w:rsid w:val="00233B63"/>
    <w:rsid w:val="00290FC2"/>
    <w:rsid w:val="0031673A"/>
    <w:rsid w:val="0031717B"/>
    <w:rsid w:val="00325D10"/>
    <w:rsid w:val="0033733A"/>
    <w:rsid w:val="00344ADA"/>
    <w:rsid w:val="00347BE0"/>
    <w:rsid w:val="00355422"/>
    <w:rsid w:val="003923A6"/>
    <w:rsid w:val="003B249A"/>
    <w:rsid w:val="003B45A0"/>
    <w:rsid w:val="003C296A"/>
    <w:rsid w:val="003F04B0"/>
    <w:rsid w:val="003F14FA"/>
    <w:rsid w:val="003F358D"/>
    <w:rsid w:val="004259E2"/>
    <w:rsid w:val="00432B2C"/>
    <w:rsid w:val="0043335A"/>
    <w:rsid w:val="00435FBC"/>
    <w:rsid w:val="004452AD"/>
    <w:rsid w:val="004464C2"/>
    <w:rsid w:val="004559FE"/>
    <w:rsid w:val="00491142"/>
    <w:rsid w:val="004A3FD8"/>
    <w:rsid w:val="004F36FE"/>
    <w:rsid w:val="00512735"/>
    <w:rsid w:val="00520BBD"/>
    <w:rsid w:val="0053034A"/>
    <w:rsid w:val="0054453C"/>
    <w:rsid w:val="005529C1"/>
    <w:rsid w:val="005624A6"/>
    <w:rsid w:val="00566E43"/>
    <w:rsid w:val="00575C95"/>
    <w:rsid w:val="00591176"/>
    <w:rsid w:val="00595FE8"/>
    <w:rsid w:val="005E45CD"/>
    <w:rsid w:val="005F6D06"/>
    <w:rsid w:val="0060481E"/>
    <w:rsid w:val="00620C09"/>
    <w:rsid w:val="0063051A"/>
    <w:rsid w:val="00656B49"/>
    <w:rsid w:val="00665A47"/>
    <w:rsid w:val="0067243D"/>
    <w:rsid w:val="00684029"/>
    <w:rsid w:val="00693995"/>
    <w:rsid w:val="006B5CD2"/>
    <w:rsid w:val="006C76F8"/>
    <w:rsid w:val="006C7EA6"/>
    <w:rsid w:val="006D07E7"/>
    <w:rsid w:val="006D2F1C"/>
    <w:rsid w:val="006D4609"/>
    <w:rsid w:val="006E5A80"/>
    <w:rsid w:val="00703252"/>
    <w:rsid w:val="00736A58"/>
    <w:rsid w:val="0074281D"/>
    <w:rsid w:val="007568F9"/>
    <w:rsid w:val="007A1C0D"/>
    <w:rsid w:val="007B66DE"/>
    <w:rsid w:val="007E04B5"/>
    <w:rsid w:val="007F26F0"/>
    <w:rsid w:val="007F47E2"/>
    <w:rsid w:val="00804A1E"/>
    <w:rsid w:val="008243D2"/>
    <w:rsid w:val="00831B03"/>
    <w:rsid w:val="008610BD"/>
    <w:rsid w:val="00865C3F"/>
    <w:rsid w:val="008855AC"/>
    <w:rsid w:val="0089212D"/>
    <w:rsid w:val="00894127"/>
    <w:rsid w:val="00897506"/>
    <w:rsid w:val="008A5503"/>
    <w:rsid w:val="00926C66"/>
    <w:rsid w:val="0094400D"/>
    <w:rsid w:val="009466A0"/>
    <w:rsid w:val="00954326"/>
    <w:rsid w:val="00960648"/>
    <w:rsid w:val="00984156"/>
    <w:rsid w:val="00986400"/>
    <w:rsid w:val="00995FB1"/>
    <w:rsid w:val="009A477E"/>
    <w:rsid w:val="009B2EE4"/>
    <w:rsid w:val="009D2566"/>
    <w:rsid w:val="009D343E"/>
    <w:rsid w:val="009F1ABC"/>
    <w:rsid w:val="00A10C27"/>
    <w:rsid w:val="00A17D11"/>
    <w:rsid w:val="00A2446F"/>
    <w:rsid w:val="00A55D0C"/>
    <w:rsid w:val="00A65D33"/>
    <w:rsid w:val="00AA0EC7"/>
    <w:rsid w:val="00AA5BDA"/>
    <w:rsid w:val="00AB2A1C"/>
    <w:rsid w:val="00B07929"/>
    <w:rsid w:val="00B54D5E"/>
    <w:rsid w:val="00B55CC2"/>
    <w:rsid w:val="00B67DE3"/>
    <w:rsid w:val="00B80ECE"/>
    <w:rsid w:val="00B9099B"/>
    <w:rsid w:val="00BB1BF0"/>
    <w:rsid w:val="00BB7F9F"/>
    <w:rsid w:val="00BC5F2A"/>
    <w:rsid w:val="00BE2154"/>
    <w:rsid w:val="00BE41D3"/>
    <w:rsid w:val="00BF7ADD"/>
    <w:rsid w:val="00C52B88"/>
    <w:rsid w:val="00C53291"/>
    <w:rsid w:val="00C533D4"/>
    <w:rsid w:val="00C80381"/>
    <w:rsid w:val="00C93FFA"/>
    <w:rsid w:val="00CA00C3"/>
    <w:rsid w:val="00CC0EB3"/>
    <w:rsid w:val="00CD6DE3"/>
    <w:rsid w:val="00CD7053"/>
    <w:rsid w:val="00CF1A14"/>
    <w:rsid w:val="00D236A1"/>
    <w:rsid w:val="00D23EB5"/>
    <w:rsid w:val="00D2588E"/>
    <w:rsid w:val="00D2780C"/>
    <w:rsid w:val="00D40FCF"/>
    <w:rsid w:val="00D52415"/>
    <w:rsid w:val="00D60EA0"/>
    <w:rsid w:val="00D7729F"/>
    <w:rsid w:val="00DA260E"/>
    <w:rsid w:val="00DB7536"/>
    <w:rsid w:val="00DD55E6"/>
    <w:rsid w:val="00E0738D"/>
    <w:rsid w:val="00E1398E"/>
    <w:rsid w:val="00E25958"/>
    <w:rsid w:val="00E46313"/>
    <w:rsid w:val="00E46620"/>
    <w:rsid w:val="00E52F8E"/>
    <w:rsid w:val="00E57C01"/>
    <w:rsid w:val="00E615DD"/>
    <w:rsid w:val="00E6354C"/>
    <w:rsid w:val="00E71BF7"/>
    <w:rsid w:val="00E82D51"/>
    <w:rsid w:val="00E84525"/>
    <w:rsid w:val="00E90E16"/>
    <w:rsid w:val="00E97078"/>
    <w:rsid w:val="00E97543"/>
    <w:rsid w:val="00EB2070"/>
    <w:rsid w:val="00ED5BAB"/>
    <w:rsid w:val="00ED703E"/>
    <w:rsid w:val="00ED7594"/>
    <w:rsid w:val="00EE1423"/>
    <w:rsid w:val="00EF6B68"/>
    <w:rsid w:val="00F04424"/>
    <w:rsid w:val="00F16CE7"/>
    <w:rsid w:val="00F260D1"/>
    <w:rsid w:val="00F36991"/>
    <w:rsid w:val="00F43586"/>
    <w:rsid w:val="00F60D80"/>
    <w:rsid w:val="00F679EF"/>
    <w:rsid w:val="00F82D92"/>
    <w:rsid w:val="00FA6D22"/>
    <w:rsid w:val="00FC462D"/>
    <w:rsid w:val="00FE3F5C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B23A91-6E9D-402C-8917-9FBA830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28"/>
  </w:style>
  <w:style w:type="paragraph" w:styleId="Footer">
    <w:name w:val="footer"/>
    <w:basedOn w:val="Normal"/>
    <w:link w:val="FooterChar"/>
    <w:uiPriority w:val="99"/>
    <w:unhideWhenUsed/>
    <w:rsid w:val="0021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28"/>
  </w:style>
  <w:style w:type="character" w:styleId="FollowedHyperlink">
    <w:name w:val="FollowedHyperlink"/>
    <w:basedOn w:val="DefaultParagraphFont"/>
    <w:uiPriority w:val="99"/>
    <w:semiHidden/>
    <w:unhideWhenUsed/>
    <w:rsid w:val="00E6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R-Sports-RCN@forces.g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mil.ca/en/health-safety-security/security-vcr-outside-canada.pag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E9F8987C343E2A612AE3595D0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0F46-6D35-41A6-9A4A-357C757459CB}"/>
      </w:docPartPr>
      <w:docPartBody>
        <w:p w:rsidR="00625908" w:rsidRDefault="004A1005" w:rsidP="004A1005">
          <w:pPr>
            <w:pStyle w:val="3F3E9F8987C343E2A612AE3595D0AF894"/>
          </w:pPr>
          <w:r w:rsidRPr="001154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0CC1-36E4-4A2D-A05E-0566236A6FD9}"/>
      </w:docPartPr>
      <w:docPartBody>
        <w:p w:rsidR="00036F87" w:rsidRDefault="004A1005">
          <w:r w:rsidRPr="004935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8"/>
    <w:rsid w:val="00036F87"/>
    <w:rsid w:val="00062391"/>
    <w:rsid w:val="00093997"/>
    <w:rsid w:val="000F3A85"/>
    <w:rsid w:val="001610A8"/>
    <w:rsid w:val="00360778"/>
    <w:rsid w:val="00396765"/>
    <w:rsid w:val="004A1005"/>
    <w:rsid w:val="004A3088"/>
    <w:rsid w:val="004C1929"/>
    <w:rsid w:val="005E262E"/>
    <w:rsid w:val="00625908"/>
    <w:rsid w:val="006B54EA"/>
    <w:rsid w:val="006C6187"/>
    <w:rsid w:val="007874C4"/>
    <w:rsid w:val="007C371A"/>
    <w:rsid w:val="00830522"/>
    <w:rsid w:val="008F5B4E"/>
    <w:rsid w:val="009766F1"/>
    <w:rsid w:val="009E01A0"/>
    <w:rsid w:val="00A45994"/>
    <w:rsid w:val="00A5418F"/>
    <w:rsid w:val="00AF1FD2"/>
    <w:rsid w:val="00C13189"/>
    <w:rsid w:val="00C44047"/>
    <w:rsid w:val="00C6533C"/>
    <w:rsid w:val="00C65A66"/>
    <w:rsid w:val="00C76F59"/>
    <w:rsid w:val="00DD0DBC"/>
    <w:rsid w:val="00ED6582"/>
    <w:rsid w:val="00F77F4F"/>
    <w:rsid w:val="00F9109C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A85"/>
    <w:rPr>
      <w:color w:val="808080"/>
    </w:rPr>
  </w:style>
  <w:style w:type="paragraph" w:customStyle="1" w:styleId="C7BEE4BD26104930969951F4CE72F927">
    <w:name w:val="C7BEE4BD26104930969951F4CE72F927"/>
    <w:rsid w:val="00360778"/>
  </w:style>
  <w:style w:type="paragraph" w:customStyle="1" w:styleId="A6E88E5C6F264FF6980467F9B6B7C553">
    <w:name w:val="A6E88E5C6F264FF6980467F9B6B7C55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104341D307B44805B1C03C8B2D05CD72">
    <w:name w:val="104341D307B44805B1C03C8B2D05CD7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1">
    <w:name w:val="A6E88E5C6F264FF6980467F9B6B7C5531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2">
    <w:name w:val="A6E88E5C6F264FF6980467F9B6B7C5532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6E88E5C6F264FF6980467F9B6B7C5533">
    <w:name w:val="A6E88E5C6F264FF6980467F9B6B7C5533"/>
    <w:rsid w:val="00360778"/>
    <w:pPr>
      <w:spacing w:after="0" w:line="240" w:lineRule="auto"/>
    </w:pPr>
    <w:rPr>
      <w:rFonts w:eastAsiaTheme="minorHAnsi"/>
      <w:lang w:eastAsia="en-US"/>
    </w:rPr>
  </w:style>
  <w:style w:type="paragraph" w:customStyle="1" w:styleId="A96D287CABA646AABCD68FD1C17B206F">
    <w:name w:val="A96D287CABA646AABCD68FD1C17B206F"/>
    <w:rsid w:val="00360778"/>
  </w:style>
  <w:style w:type="paragraph" w:customStyle="1" w:styleId="46E408E129EB47C08FF8793C7FF86846">
    <w:name w:val="46E408E129EB47C08FF8793C7FF86846"/>
    <w:rsid w:val="00360778"/>
  </w:style>
  <w:style w:type="paragraph" w:customStyle="1" w:styleId="C284191710C84B1A915C175EFAE6F118">
    <w:name w:val="C284191710C84B1A915C175EFAE6F118"/>
    <w:rsid w:val="00360778"/>
  </w:style>
  <w:style w:type="paragraph" w:customStyle="1" w:styleId="CBCE38C6B69B4C44B415405A083680A7">
    <w:name w:val="CBCE38C6B69B4C44B415405A083680A7"/>
    <w:rsid w:val="00360778"/>
  </w:style>
  <w:style w:type="paragraph" w:customStyle="1" w:styleId="900D4EC752D745D0B6175CB079C5A729">
    <w:name w:val="900D4EC752D745D0B6175CB079C5A729"/>
    <w:rsid w:val="00360778"/>
  </w:style>
  <w:style w:type="paragraph" w:customStyle="1" w:styleId="A9FCF830022140A38F1B2693E2495CBE">
    <w:name w:val="A9FCF830022140A38F1B2693E2495CBE"/>
    <w:rsid w:val="00360778"/>
  </w:style>
  <w:style w:type="paragraph" w:customStyle="1" w:styleId="DDF906E8A86146FE97AB527CD466DFE5">
    <w:name w:val="DDF906E8A86146FE97AB527CD466DFE5"/>
    <w:rsid w:val="00360778"/>
  </w:style>
  <w:style w:type="paragraph" w:customStyle="1" w:styleId="51FD877267674B88A8BAE6A607A06D33">
    <w:name w:val="51FD877267674B88A8BAE6A607A06D33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">
    <w:name w:val="DED2A85CEC864DB8B4310A602C1E6CCA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1">
    <w:name w:val="DED2A85CEC864DB8B4310A602C1E6CCA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DED2A85CEC864DB8B4310A602C1E6CCA2">
    <w:name w:val="DED2A85CEC864DB8B4310A602C1E6CCA2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">
    <w:name w:val="3F3E9F8987C343E2A612AE3595D0AF89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1">
    <w:name w:val="3F3E9F8987C343E2A612AE3595D0AF891"/>
    <w:rsid w:val="00625908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2">
    <w:name w:val="3F3E9F8987C343E2A612AE3595D0AF89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">
    <w:name w:val="80D44207A2F644489C05D48BCA1C6B96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3">
    <w:name w:val="3F3E9F8987C343E2A612AE3595D0AF893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1">
    <w:name w:val="80D44207A2F644489C05D48BCA1C6B961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3F3E9F8987C343E2A612AE3595D0AF894">
    <w:name w:val="3F3E9F8987C343E2A612AE3595D0AF894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80D44207A2F644489C05D48BCA1C6B962">
    <w:name w:val="80D44207A2F644489C05D48BCA1C6B962"/>
    <w:rsid w:val="004A1005"/>
    <w:pPr>
      <w:spacing w:after="0" w:line="240" w:lineRule="auto"/>
    </w:pPr>
    <w:rPr>
      <w:rFonts w:eastAsiaTheme="minorHAnsi"/>
      <w:lang w:eastAsia="en-US"/>
    </w:rPr>
  </w:style>
  <w:style w:type="paragraph" w:customStyle="1" w:styleId="28BA1D3E1170402E8D7BB144CDDCBE33">
    <w:name w:val="28BA1D3E1170402E8D7BB144CDDCBE33"/>
    <w:rsid w:val="00DD0DBC"/>
    <w:pPr>
      <w:spacing w:after="160" w:line="259" w:lineRule="auto"/>
    </w:pPr>
  </w:style>
  <w:style w:type="paragraph" w:customStyle="1" w:styleId="049B162650E84FA7B25D2A591A47D35A">
    <w:name w:val="049B162650E84FA7B25D2A591A47D35A"/>
    <w:rsid w:val="000F3A85"/>
    <w:pPr>
      <w:spacing w:after="160" w:line="259" w:lineRule="auto"/>
    </w:pPr>
    <w:rPr>
      <w:lang w:val="en-US" w:eastAsia="en-US"/>
    </w:rPr>
  </w:style>
  <w:style w:type="paragraph" w:customStyle="1" w:styleId="B3F3A9AE594D4A99AE51E745B8181B6E">
    <w:name w:val="B3F3A9AE594D4A99AE51E745B8181B6E"/>
    <w:rsid w:val="000F3A85"/>
    <w:pPr>
      <w:spacing w:after="160" w:line="259" w:lineRule="auto"/>
    </w:pPr>
    <w:rPr>
      <w:lang w:val="en-US" w:eastAsia="en-US"/>
    </w:rPr>
  </w:style>
  <w:style w:type="paragraph" w:customStyle="1" w:styleId="BD95C691D5554D2DB07F5DEC08DAD72D">
    <w:name w:val="BD95C691D5554D2DB07F5DEC08DAD72D"/>
    <w:rsid w:val="00093997"/>
    <w:pPr>
      <w:spacing w:after="160" w:line="259" w:lineRule="auto"/>
    </w:pPr>
  </w:style>
  <w:style w:type="paragraph" w:customStyle="1" w:styleId="D9580E7EAA254F8080F5510AB189C38E">
    <w:name w:val="D9580E7EAA254F8080F5510AB189C38E"/>
    <w:rsid w:val="000939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1A7-DFF1-4E8D-89B7-C80B8FE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ve.mr</dc:creator>
  <cp:lastModifiedBy>thow.an</cp:lastModifiedBy>
  <cp:revision>5</cp:revision>
  <cp:lastPrinted>2017-05-09T12:09:00Z</cp:lastPrinted>
  <dcterms:created xsi:type="dcterms:W3CDTF">2022-02-23T19:45:00Z</dcterms:created>
  <dcterms:modified xsi:type="dcterms:W3CDTF">2022-05-24T15:32:00Z</dcterms:modified>
</cp:coreProperties>
</file>